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27BC" w14:textId="77777777" w:rsidR="0018541F" w:rsidRDefault="0018541F" w:rsidP="0018541F">
      <w:pPr>
        <w:spacing w:before="0" w:line="240" w:lineRule="auto"/>
        <w:rPr>
          <w:b/>
          <w:bCs/>
          <w:color w:val="993366"/>
          <w:sz w:val="40"/>
          <w:szCs w:val="36"/>
        </w:rPr>
      </w:pPr>
    </w:p>
    <w:p w14:paraId="13B6BB2F" w14:textId="2C520DE0" w:rsidR="0018541F" w:rsidRDefault="0018541F" w:rsidP="0018541F">
      <w:pPr>
        <w:spacing w:before="0" w:line="240" w:lineRule="auto"/>
        <w:rPr>
          <w:b/>
          <w:bCs/>
          <w:color w:val="993366"/>
          <w:sz w:val="40"/>
          <w:szCs w:val="36"/>
        </w:rPr>
      </w:pPr>
      <w:r>
        <w:rPr>
          <w:b/>
          <w:bCs/>
          <w:color w:val="993366"/>
          <w:sz w:val="40"/>
          <w:szCs w:val="36"/>
        </w:rPr>
        <w:t xml:space="preserve">Arbeitsblatt: </w:t>
      </w:r>
      <w:r w:rsidRPr="00B7410A">
        <w:rPr>
          <w:b/>
          <w:bCs/>
          <w:color w:val="993366"/>
          <w:sz w:val="40"/>
          <w:szCs w:val="36"/>
        </w:rPr>
        <w:t>Prozentsatz</w:t>
      </w:r>
      <w:r>
        <w:rPr>
          <w:b/>
          <w:bCs/>
          <w:color w:val="993366"/>
          <w:sz w:val="40"/>
          <w:szCs w:val="36"/>
        </w:rPr>
        <w:t xml:space="preserve"> berechnen</w:t>
      </w:r>
      <w:r w:rsidRPr="00B7410A">
        <w:rPr>
          <w:rFonts w:ascii="Times New Roman" w:hAnsi="Times New Roman" w:cs="Times New Roman"/>
          <w:b/>
          <w:bCs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F7D97DF" wp14:editId="60380699">
                <wp:simplePos x="0" y="0"/>
                <wp:positionH relativeFrom="column">
                  <wp:posOffset>3827780</wp:posOffset>
                </wp:positionH>
                <wp:positionV relativeFrom="paragraph">
                  <wp:posOffset>600710</wp:posOffset>
                </wp:positionV>
                <wp:extent cx="1643380" cy="672465"/>
                <wp:effectExtent l="0" t="635" r="0" b="317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4338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024C" id="Rechteck 1" o:spid="_x0000_s1026" style="position:absolute;margin-left:301.4pt;margin-top:47.3pt;width:129.4pt;height:52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6437AE39" w14:textId="77777777" w:rsidR="0018541F" w:rsidRDefault="0018541F" w:rsidP="0018541F">
      <w:pPr>
        <w:spacing w:before="0" w:line="240" w:lineRule="auto"/>
        <w:rPr>
          <w:b/>
          <w:bCs/>
          <w:color w:val="993366"/>
          <w:sz w:val="40"/>
          <w:szCs w:val="36"/>
        </w:rPr>
      </w:pPr>
    </w:p>
    <w:p w14:paraId="3E59A299" w14:textId="77777777" w:rsidR="0018541F" w:rsidRDefault="0018541F" w:rsidP="0018541F">
      <w:r>
        <w:t xml:space="preserve">Der Prozentsatz gibt an, wie viele Prozent ein Betrag (Prozentwert) von einem Ganzen (Grundwert) sind. </w:t>
      </w:r>
    </w:p>
    <w:p w14:paraId="0FBF992F" w14:textId="77777777" w:rsidR="0018541F" w:rsidRDefault="0018541F" w:rsidP="0018541F"/>
    <w:p w14:paraId="5BC8C5C1" w14:textId="77777777" w:rsidR="00626AA6" w:rsidRDefault="0018541F" w:rsidP="0018541F">
      <w:r>
        <w:t xml:space="preserve">Zum Berechnen des Prozentsatzes wird diese Formel verwendet: </w:t>
      </w:r>
    </w:p>
    <w:p w14:paraId="44644C22" w14:textId="1BDBD6B6" w:rsidR="0018541F" w:rsidRDefault="0018541F" w:rsidP="0018541F">
      <w:bookmarkStart w:id="0" w:name="_GoBack"/>
      <w:bookmarkEnd w:id="0"/>
      <w:r>
        <w:t>Prozentwert multipliziert mit 100 und dann dividiert durch den Grundwert.</w:t>
      </w:r>
    </w:p>
    <w:tbl>
      <w:tblPr>
        <w:tblpPr w:leftFromText="141" w:rightFromText="141" w:vertAnchor="text" w:horzAnchor="page" w:tblpX="2251" w:tblpY="107"/>
        <w:tblW w:w="2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402"/>
      </w:tblGrid>
      <w:tr w:rsidR="0018541F" w14:paraId="401D0148" w14:textId="77777777" w:rsidTr="002513CA">
        <w:trPr>
          <w:trHeight w:val="516"/>
        </w:trPr>
        <w:tc>
          <w:tcPr>
            <w:tcW w:w="1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C986B2" w14:textId="77777777" w:rsidR="0018541F" w:rsidRDefault="0018541F" w:rsidP="002513CA">
            <w:pPr>
              <w:widowControl w:val="0"/>
              <w:jc w:val="center"/>
              <w:rPr>
                <w:color w:val="FFFFFF"/>
                <w:kern w:val="28"/>
                <w:sz w:val="28"/>
                <w:szCs w:val="28"/>
                <w14:cntxtAlts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p =</w:t>
            </w: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14C69" w14:textId="77777777" w:rsidR="0018541F" w:rsidRDefault="0018541F" w:rsidP="002513CA">
            <w:pPr>
              <w:widowControl w:val="0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W . 100</w:t>
            </w:r>
          </w:p>
        </w:tc>
      </w:tr>
      <w:tr w:rsidR="0018541F" w14:paraId="08BC71BA" w14:textId="77777777" w:rsidTr="002513CA">
        <w:trPr>
          <w:trHeight w:val="5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33C6F648" w14:textId="77777777" w:rsidR="0018541F" w:rsidRDefault="0018541F" w:rsidP="002513CA">
            <w:pPr>
              <w:spacing w:line="240" w:lineRule="auto"/>
              <w:rPr>
                <w:color w:val="FFFFFF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2FACD" w14:textId="77777777" w:rsidR="0018541F" w:rsidRDefault="0018541F" w:rsidP="002513CA">
            <w:pPr>
              <w:widowControl w:val="0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G</w:t>
            </w:r>
          </w:p>
        </w:tc>
      </w:tr>
    </w:tbl>
    <w:p w14:paraId="4063ABBC" w14:textId="77777777" w:rsidR="0018541F" w:rsidRDefault="0018541F" w:rsidP="0018541F"/>
    <w:p w14:paraId="4AC029DB" w14:textId="77777777" w:rsidR="0018541F" w:rsidRDefault="0018541F" w:rsidP="0018541F"/>
    <w:p w14:paraId="4912993D" w14:textId="77777777" w:rsidR="0018541F" w:rsidRDefault="0018541F" w:rsidP="0018541F">
      <w:pPr>
        <w:pStyle w:val="berschrift3"/>
        <w:jc w:val="both"/>
      </w:pPr>
    </w:p>
    <w:p w14:paraId="698D9B77" w14:textId="77777777" w:rsidR="0018541F" w:rsidRDefault="0018541F" w:rsidP="0018541F">
      <w:pPr>
        <w:pStyle w:val="berschrift3"/>
        <w:jc w:val="both"/>
      </w:pPr>
    </w:p>
    <w:p w14:paraId="1598B586" w14:textId="77777777" w:rsidR="0018541F" w:rsidRPr="004A21BE" w:rsidRDefault="0018541F" w:rsidP="0018541F">
      <w:pPr>
        <w:pStyle w:val="berschrift3"/>
        <w:jc w:val="both"/>
      </w:pPr>
      <w:r w:rsidRPr="004A21BE">
        <w:t>Beispiel:</w:t>
      </w:r>
    </w:p>
    <w:p w14:paraId="1E7881AA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 xml:space="preserve">Von 80 kg Erdäpfeln sind über den Winter 24 kg verfault. </w:t>
      </w:r>
    </w:p>
    <w:p w14:paraId="10132224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Wie viel Prozent sind das?</w:t>
      </w:r>
    </w:p>
    <w:p w14:paraId="49116837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3BD7D51B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 xml:space="preserve">Grundwert (G) = 80 </w:t>
      </w:r>
    </w:p>
    <w:p w14:paraId="62173F74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Prozentwert (W) = 24</w:t>
      </w:r>
    </w:p>
    <w:p w14:paraId="30EA2C65" w14:textId="11B0435B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Prozent</w:t>
      </w:r>
      <w:r>
        <w:rPr>
          <w:szCs w:val="24"/>
        </w:rPr>
        <w:t>satz</w:t>
      </w:r>
      <w:r w:rsidRPr="00A91E37">
        <w:rPr>
          <w:szCs w:val="24"/>
        </w:rPr>
        <w:t xml:space="preserve"> (p) = ?</w:t>
      </w:r>
    </w:p>
    <w:p w14:paraId="22B5DDB5" w14:textId="77777777" w:rsidR="0018541F" w:rsidRPr="004A21BE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36073961" w14:textId="77777777" w:rsidR="0018541F" w:rsidRDefault="0018541F" w:rsidP="0018541F">
      <w:pPr>
        <w:spacing w:before="0" w:line="240" w:lineRule="auto"/>
        <w:rPr>
          <w:b/>
          <w:bCs/>
          <w:szCs w:val="24"/>
        </w:rPr>
      </w:pPr>
    </w:p>
    <w:p w14:paraId="4E3102CC" w14:textId="77777777" w:rsidR="0018541F" w:rsidRDefault="0018541F" w:rsidP="0018541F">
      <w:pPr>
        <w:spacing w:before="0" w:line="240" w:lineRule="auto"/>
        <w:rPr>
          <w:b/>
          <w:bCs/>
          <w:szCs w:val="24"/>
        </w:rPr>
      </w:pPr>
    </w:p>
    <w:tbl>
      <w:tblPr>
        <w:tblpPr w:leftFromText="141" w:rightFromText="141" w:vertAnchor="text" w:horzAnchor="page" w:tblpX="3541" w:tblpY="-36"/>
        <w:tblW w:w="2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1402"/>
      </w:tblGrid>
      <w:tr w:rsidR="0018541F" w14:paraId="57C55A67" w14:textId="77777777" w:rsidTr="002513CA">
        <w:trPr>
          <w:trHeight w:val="516"/>
        </w:trPr>
        <w:tc>
          <w:tcPr>
            <w:tcW w:w="10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52DAA" w14:textId="77777777" w:rsidR="0018541F" w:rsidRDefault="0018541F" w:rsidP="002513CA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P =</w:t>
            </w: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5BFA0" w14:textId="77777777" w:rsidR="0018541F" w:rsidRDefault="0018541F" w:rsidP="002513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24 . 100</w:t>
            </w:r>
          </w:p>
        </w:tc>
      </w:tr>
      <w:tr w:rsidR="0018541F" w14:paraId="198D7656" w14:textId="77777777" w:rsidTr="002513CA">
        <w:trPr>
          <w:trHeight w:val="5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492A163B" w14:textId="77777777" w:rsidR="0018541F" w:rsidRDefault="0018541F" w:rsidP="002513CA">
            <w:pPr>
              <w:spacing w:line="240" w:lineRule="auto"/>
              <w:rPr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3B617" w14:textId="77777777" w:rsidR="0018541F" w:rsidRDefault="0018541F" w:rsidP="002513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80</w:t>
            </w:r>
          </w:p>
        </w:tc>
      </w:tr>
    </w:tbl>
    <w:p w14:paraId="63017CF5" w14:textId="77777777" w:rsidR="0018541F" w:rsidRDefault="0018541F" w:rsidP="0018541F">
      <w:pPr>
        <w:spacing w:before="0" w:line="240" w:lineRule="auto"/>
        <w:rPr>
          <w:b/>
          <w:bCs/>
          <w:szCs w:val="24"/>
        </w:rPr>
      </w:pPr>
    </w:p>
    <w:p w14:paraId="4B23BA4A" w14:textId="77777777" w:rsidR="0018541F" w:rsidRPr="004A21BE" w:rsidRDefault="0018541F" w:rsidP="0018541F">
      <w:pPr>
        <w:pStyle w:val="berschrift3"/>
        <w:jc w:val="both"/>
      </w:pPr>
      <w:r w:rsidRPr="004A21BE">
        <w:t xml:space="preserve">Berechnung: </w:t>
      </w:r>
    </w:p>
    <w:p w14:paraId="34AE8951" w14:textId="77777777" w:rsidR="0018541F" w:rsidRPr="00A91E37" w:rsidRDefault="0018541F" w:rsidP="0018541F">
      <w:pPr>
        <w:widowControl w:val="0"/>
        <w:rPr>
          <w:szCs w:val="24"/>
        </w:rPr>
      </w:pPr>
    </w:p>
    <w:p w14:paraId="26D6B980" w14:textId="77777777" w:rsidR="0018541F" w:rsidRPr="004A21BE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16972B82" w14:textId="13EA424F" w:rsidR="0018541F" w:rsidRPr="00A91E37" w:rsidRDefault="0018541F" w:rsidP="0018541F">
      <w:pPr>
        <w:widowControl w:val="0"/>
        <w:rPr>
          <w:szCs w:val="24"/>
        </w:rPr>
      </w:pPr>
      <w:r w:rsidRPr="004A21BE">
        <w:rPr>
          <w:rFonts w:eastAsia="Arial"/>
          <w:b/>
          <w:bCs/>
          <w:iCs/>
          <w:color w:val="993366"/>
          <w:szCs w:val="36"/>
        </w:rPr>
        <w:t>Lösung</w:t>
      </w:r>
      <w:r w:rsidRPr="00A91E37">
        <w:rPr>
          <w:szCs w:val="24"/>
        </w:rPr>
        <w:t xml:space="preserve">: </w:t>
      </w:r>
      <w:r>
        <w:rPr>
          <w:szCs w:val="24"/>
        </w:rPr>
        <w:t>V</w:t>
      </w:r>
      <w:r w:rsidRPr="00A91E37">
        <w:rPr>
          <w:szCs w:val="24"/>
        </w:rPr>
        <w:t>on den Erdäpfeln sind 30 % verfault.</w:t>
      </w:r>
    </w:p>
    <w:p w14:paraId="406CE30F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2C4F7F35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 </w:t>
      </w:r>
    </w:p>
    <w:p w14:paraId="00CFD60C" w14:textId="77777777" w:rsidR="0018541F" w:rsidRDefault="0018541F" w:rsidP="0018541F">
      <w:pPr>
        <w:widowControl w:val="0"/>
        <w:rPr>
          <w:szCs w:val="24"/>
        </w:rPr>
      </w:pPr>
    </w:p>
    <w:p w14:paraId="517B6ED1" w14:textId="358EC76A" w:rsidR="0018541F" w:rsidRDefault="0018541F" w:rsidP="0018541F">
      <w:pPr>
        <w:spacing w:before="0" w:after="200"/>
        <w:rPr>
          <w:szCs w:val="24"/>
        </w:rPr>
      </w:pPr>
    </w:p>
    <w:tbl>
      <w:tblPr>
        <w:tblpPr w:leftFromText="141" w:rightFromText="141" w:vertAnchor="text" w:horzAnchor="margin" w:tblpXSpec="center" w:tblpY="160"/>
        <w:tblW w:w="2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402"/>
      </w:tblGrid>
      <w:tr w:rsidR="0018541F" w14:paraId="5CE06587" w14:textId="77777777" w:rsidTr="002513CA">
        <w:trPr>
          <w:trHeight w:val="516"/>
        </w:trPr>
        <w:tc>
          <w:tcPr>
            <w:tcW w:w="1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571C73" w14:textId="77777777" w:rsidR="0018541F" w:rsidRDefault="0018541F" w:rsidP="002513CA">
            <w:pPr>
              <w:widowControl w:val="0"/>
              <w:jc w:val="center"/>
              <w:rPr>
                <w:color w:val="FFFFFF"/>
                <w:kern w:val="28"/>
                <w:sz w:val="28"/>
                <w:szCs w:val="28"/>
                <w14:cntxtAlts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p =</w:t>
            </w: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B170F" w14:textId="77777777" w:rsidR="0018541F" w:rsidRDefault="0018541F" w:rsidP="002513CA">
            <w:pPr>
              <w:widowControl w:val="0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W . 100</w:t>
            </w:r>
          </w:p>
        </w:tc>
      </w:tr>
      <w:tr w:rsidR="0018541F" w14:paraId="48AD991A" w14:textId="77777777" w:rsidTr="002513CA">
        <w:trPr>
          <w:trHeight w:val="5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27A3C609" w14:textId="77777777" w:rsidR="0018541F" w:rsidRDefault="0018541F" w:rsidP="002513CA">
            <w:pPr>
              <w:spacing w:line="240" w:lineRule="auto"/>
              <w:rPr>
                <w:color w:val="FFFFFF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10084" w14:textId="77777777" w:rsidR="0018541F" w:rsidRDefault="0018541F" w:rsidP="002513CA">
            <w:pPr>
              <w:widowControl w:val="0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G</w:t>
            </w:r>
          </w:p>
        </w:tc>
      </w:tr>
    </w:tbl>
    <w:p w14:paraId="46D7496B" w14:textId="77777777" w:rsidR="0018541F" w:rsidRDefault="0018541F" w:rsidP="0018541F">
      <w:pPr>
        <w:spacing w:before="0" w:line="240" w:lineRule="auto"/>
        <w:rPr>
          <w:color w:val="993366"/>
          <w:sz w:val="40"/>
          <w:szCs w:val="36"/>
        </w:rPr>
      </w:pPr>
    </w:p>
    <w:p w14:paraId="4C2878F1" w14:textId="77777777" w:rsidR="0018541F" w:rsidRPr="00B7410A" w:rsidRDefault="0018541F" w:rsidP="0018541F">
      <w:pPr>
        <w:spacing w:before="0" w:line="240" w:lineRule="auto"/>
        <w:rPr>
          <w:rFonts w:ascii="Times New Roman" w:hAnsi="Times New Roman" w:cs="Times New Roman"/>
          <w:b/>
          <w:bCs/>
          <w:szCs w:val="24"/>
          <w:lang w:val="de-AT" w:eastAsia="de-AT"/>
        </w:rPr>
      </w:pPr>
      <w:r w:rsidRPr="00B7410A">
        <w:rPr>
          <w:b/>
          <w:bCs/>
          <w:color w:val="993366"/>
          <w:sz w:val="40"/>
          <w:szCs w:val="36"/>
        </w:rPr>
        <w:t>Der Prozentsatz</w:t>
      </w:r>
      <w:r w:rsidRPr="00B7410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B7410A">
        <w:rPr>
          <w:rFonts w:ascii="Times New Roman" w:hAnsi="Times New Roman" w:cs="Times New Roman"/>
          <w:b/>
          <w:bCs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0620B73" wp14:editId="2C5E1BE3">
                <wp:simplePos x="0" y="0"/>
                <wp:positionH relativeFrom="column">
                  <wp:posOffset>3827780</wp:posOffset>
                </wp:positionH>
                <wp:positionV relativeFrom="paragraph">
                  <wp:posOffset>600710</wp:posOffset>
                </wp:positionV>
                <wp:extent cx="1643380" cy="672465"/>
                <wp:effectExtent l="0" t="635" r="0" b="3175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4338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81D83" id="Rechteck 16" o:spid="_x0000_s1026" style="position:absolute;margin-left:301.4pt;margin-top:47.3pt;width:129.4pt;height:52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47B4A50B" w14:textId="77777777" w:rsidR="0018541F" w:rsidRDefault="0018541F" w:rsidP="0018541F">
      <w:pPr>
        <w:pStyle w:val="berschrift1"/>
      </w:pPr>
    </w:p>
    <w:p w14:paraId="5D8F80CA" w14:textId="77777777" w:rsidR="0018541F" w:rsidRPr="004A21BE" w:rsidRDefault="0018541F" w:rsidP="0018541F">
      <w:pPr>
        <w:pStyle w:val="berschrift3"/>
        <w:jc w:val="both"/>
      </w:pPr>
      <w:r w:rsidRPr="004A21BE">
        <w:t xml:space="preserve">Berechnen Sie </w:t>
      </w:r>
      <w:r>
        <w:t>den Prozentsatz</w:t>
      </w:r>
      <w:r w:rsidRPr="004A21BE">
        <w:t>:</w:t>
      </w:r>
    </w:p>
    <w:p w14:paraId="654CB34D" w14:textId="77777777" w:rsidR="0018541F" w:rsidRDefault="0018541F" w:rsidP="0018541F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1609687" wp14:editId="617B8252">
                <wp:simplePos x="0" y="0"/>
                <wp:positionH relativeFrom="column">
                  <wp:posOffset>620395</wp:posOffset>
                </wp:positionH>
                <wp:positionV relativeFrom="paragraph">
                  <wp:posOffset>2152650</wp:posOffset>
                </wp:positionV>
                <wp:extent cx="6368415" cy="2346325"/>
                <wp:effectExtent l="1270" t="0" r="2540" b="0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68415" cy="234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5ACE9" id="Rechteck 17" o:spid="_x0000_s1026" style="position:absolute;margin-left:48.85pt;margin-top:169.5pt;width:501.45pt;height:184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8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3549"/>
      </w:tblGrid>
      <w:tr w:rsidR="0018541F" w:rsidRPr="00A91E37" w14:paraId="670543B3" w14:textId="77777777" w:rsidTr="002513CA">
        <w:trPr>
          <w:trHeight w:val="1146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877CB8" w14:textId="77777777" w:rsidR="0018541F" w:rsidRPr="00A91E37" w:rsidRDefault="0018541F" w:rsidP="002513CA">
            <w:pPr>
              <w:widowControl w:val="0"/>
              <w:rPr>
                <w:color w:val="000000"/>
                <w:kern w:val="28"/>
                <w:szCs w:val="24"/>
                <w14:cntxtAlts/>
              </w:rPr>
            </w:pPr>
            <w:r w:rsidRPr="00A91E37">
              <w:rPr>
                <w:szCs w:val="24"/>
              </w:rPr>
              <w:t>a) 10 kg von 500 kg</w:t>
            </w:r>
          </w:p>
          <w:p w14:paraId="4AC88053" w14:textId="77777777" w:rsidR="0018541F" w:rsidRPr="00A91E37" w:rsidRDefault="0018541F" w:rsidP="002513CA">
            <w:pPr>
              <w:widowControl w:val="0"/>
              <w:rPr>
                <w:szCs w:val="24"/>
              </w:rPr>
            </w:pPr>
            <w:r w:rsidRPr="00A91E37">
              <w:rPr>
                <w:szCs w:val="24"/>
              </w:rPr>
              <w:t>............................</w:t>
            </w:r>
          </w:p>
        </w:tc>
        <w:tc>
          <w:tcPr>
            <w:tcW w:w="354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EFD60F" w14:textId="77777777" w:rsidR="0018541F" w:rsidRPr="00A91E37" w:rsidRDefault="0018541F" w:rsidP="002513CA">
            <w:pPr>
              <w:widowControl w:val="0"/>
              <w:rPr>
                <w:szCs w:val="24"/>
              </w:rPr>
            </w:pPr>
            <w:r w:rsidRPr="00A91E37">
              <w:rPr>
                <w:szCs w:val="24"/>
              </w:rPr>
              <w:t>b) 3 m von 12 m</w:t>
            </w:r>
          </w:p>
          <w:p w14:paraId="73F3B21F" w14:textId="77777777" w:rsidR="0018541F" w:rsidRPr="00A91E37" w:rsidRDefault="0018541F" w:rsidP="002513CA">
            <w:pPr>
              <w:widowControl w:val="0"/>
              <w:rPr>
                <w:szCs w:val="24"/>
              </w:rPr>
            </w:pPr>
            <w:r w:rsidRPr="00A91E37">
              <w:rPr>
                <w:szCs w:val="24"/>
              </w:rPr>
              <w:t>............................</w:t>
            </w:r>
          </w:p>
        </w:tc>
      </w:tr>
      <w:tr w:rsidR="0018541F" w:rsidRPr="00A91E37" w14:paraId="040E909A" w14:textId="77777777" w:rsidTr="002513CA">
        <w:trPr>
          <w:trHeight w:val="1275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030E5B" w14:textId="77777777" w:rsidR="0018541F" w:rsidRPr="00A91E37" w:rsidRDefault="0018541F" w:rsidP="002513CA">
            <w:pPr>
              <w:widowControl w:val="0"/>
              <w:rPr>
                <w:szCs w:val="24"/>
              </w:rPr>
            </w:pPr>
            <w:r w:rsidRPr="00A91E37">
              <w:rPr>
                <w:szCs w:val="24"/>
              </w:rPr>
              <w:t>c) 20 € von 60 €</w:t>
            </w:r>
          </w:p>
          <w:p w14:paraId="204A9B38" w14:textId="77777777" w:rsidR="0018541F" w:rsidRPr="00A91E37" w:rsidRDefault="0018541F" w:rsidP="002513CA">
            <w:pPr>
              <w:widowControl w:val="0"/>
              <w:rPr>
                <w:szCs w:val="24"/>
              </w:rPr>
            </w:pPr>
            <w:r w:rsidRPr="00A91E37">
              <w:rPr>
                <w:szCs w:val="24"/>
              </w:rPr>
              <w:t>............................</w:t>
            </w:r>
          </w:p>
        </w:tc>
        <w:tc>
          <w:tcPr>
            <w:tcW w:w="354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3164DF" w14:textId="77777777" w:rsidR="0018541F" w:rsidRPr="00A91E37" w:rsidRDefault="0018541F" w:rsidP="002513CA">
            <w:pPr>
              <w:widowControl w:val="0"/>
              <w:rPr>
                <w:szCs w:val="24"/>
              </w:rPr>
            </w:pPr>
            <w:r w:rsidRPr="00A91E37">
              <w:rPr>
                <w:szCs w:val="24"/>
              </w:rPr>
              <w:t>d) 23 kg von 193 kg</w:t>
            </w:r>
          </w:p>
          <w:p w14:paraId="26F79B53" w14:textId="77777777" w:rsidR="0018541F" w:rsidRPr="00A91E37" w:rsidRDefault="0018541F" w:rsidP="002513CA">
            <w:pPr>
              <w:widowControl w:val="0"/>
              <w:rPr>
                <w:szCs w:val="24"/>
              </w:rPr>
            </w:pPr>
            <w:r w:rsidRPr="00A91E37">
              <w:rPr>
                <w:szCs w:val="24"/>
              </w:rPr>
              <w:t>............................</w:t>
            </w:r>
          </w:p>
        </w:tc>
      </w:tr>
      <w:tr w:rsidR="0018541F" w:rsidRPr="00A91E37" w14:paraId="2520DAA2" w14:textId="77777777" w:rsidTr="002513CA">
        <w:trPr>
          <w:trHeight w:val="1275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CE286E" w14:textId="77777777" w:rsidR="0018541F" w:rsidRPr="00A91E37" w:rsidRDefault="0018541F" w:rsidP="002513CA">
            <w:pPr>
              <w:widowControl w:val="0"/>
              <w:rPr>
                <w:szCs w:val="24"/>
              </w:rPr>
            </w:pPr>
            <w:r w:rsidRPr="00A91E37">
              <w:rPr>
                <w:szCs w:val="24"/>
              </w:rPr>
              <w:t>e) 80 € von 200 €</w:t>
            </w:r>
          </w:p>
          <w:p w14:paraId="28F1DE8D" w14:textId="77777777" w:rsidR="0018541F" w:rsidRPr="00A91E37" w:rsidRDefault="0018541F" w:rsidP="002513CA">
            <w:pPr>
              <w:widowControl w:val="0"/>
              <w:rPr>
                <w:szCs w:val="24"/>
              </w:rPr>
            </w:pPr>
            <w:r w:rsidRPr="00A91E37">
              <w:rPr>
                <w:szCs w:val="24"/>
              </w:rPr>
              <w:t>............................</w:t>
            </w:r>
          </w:p>
        </w:tc>
        <w:tc>
          <w:tcPr>
            <w:tcW w:w="354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F391D9" w14:textId="77777777" w:rsidR="0018541F" w:rsidRPr="00A91E37" w:rsidRDefault="0018541F" w:rsidP="002513CA">
            <w:pPr>
              <w:widowControl w:val="0"/>
              <w:rPr>
                <w:szCs w:val="24"/>
              </w:rPr>
            </w:pPr>
            <w:r w:rsidRPr="00A91E37">
              <w:rPr>
                <w:szCs w:val="24"/>
              </w:rPr>
              <w:t>f) 160 km von 300 km</w:t>
            </w:r>
          </w:p>
          <w:p w14:paraId="582F2EBD" w14:textId="77777777" w:rsidR="0018541F" w:rsidRPr="00A91E37" w:rsidRDefault="0018541F" w:rsidP="002513CA">
            <w:pPr>
              <w:widowControl w:val="0"/>
              <w:rPr>
                <w:szCs w:val="24"/>
              </w:rPr>
            </w:pPr>
            <w:r w:rsidRPr="00A91E37">
              <w:rPr>
                <w:szCs w:val="24"/>
              </w:rPr>
              <w:t>............................</w:t>
            </w:r>
          </w:p>
        </w:tc>
      </w:tr>
    </w:tbl>
    <w:p w14:paraId="787047BF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067D74DC" w14:textId="77777777" w:rsidR="0018541F" w:rsidRDefault="0018541F" w:rsidP="0018541F">
      <w:pPr>
        <w:widowControl w:val="0"/>
        <w:rPr>
          <w:szCs w:val="24"/>
        </w:rPr>
      </w:pPr>
    </w:p>
    <w:p w14:paraId="15F8C2D0" w14:textId="77777777" w:rsidR="0018541F" w:rsidRPr="00A91E37" w:rsidRDefault="0018541F" w:rsidP="0018541F">
      <w:pPr>
        <w:widowControl w:val="0"/>
        <w:rPr>
          <w:szCs w:val="24"/>
          <w:lang w:val="de-AT" w:eastAsia="de-AT"/>
        </w:rPr>
      </w:pPr>
      <w:r w:rsidRPr="00A91E37">
        <w:rPr>
          <w:szCs w:val="24"/>
        </w:rPr>
        <w:t xml:space="preserve">Ein Regenmantel kostet 100 €. Frau </w:t>
      </w:r>
      <w:proofErr w:type="spellStart"/>
      <w:r w:rsidRPr="00A91E37">
        <w:rPr>
          <w:szCs w:val="24"/>
        </w:rPr>
        <w:t>Hassena</w:t>
      </w:r>
      <w:proofErr w:type="spellEnd"/>
      <w:r w:rsidRPr="00A91E37">
        <w:rPr>
          <w:szCs w:val="24"/>
        </w:rPr>
        <w:t xml:space="preserve"> bekommt den Mantel um 35 € billiger.</w:t>
      </w:r>
    </w:p>
    <w:p w14:paraId="03566375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 xml:space="preserve">Wie viel Prozent </w:t>
      </w:r>
      <w:r>
        <w:rPr>
          <w:szCs w:val="24"/>
        </w:rPr>
        <w:t xml:space="preserve">Rabatt </w:t>
      </w:r>
      <w:r w:rsidRPr="00A91E37">
        <w:rPr>
          <w:szCs w:val="24"/>
        </w:rPr>
        <w:t>sind das?</w:t>
      </w:r>
    </w:p>
    <w:p w14:paraId="24323455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350E5687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021A54FC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473AF627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3C020F43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 xml:space="preserve">Wie viel kostet der Regenmantel nun? </w:t>
      </w:r>
    </w:p>
    <w:p w14:paraId="361046B2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2974EDD6" w14:textId="77777777" w:rsidR="0018541F" w:rsidRDefault="0018541F" w:rsidP="0018541F">
      <w:pPr>
        <w:spacing w:before="0" w:after="200"/>
        <w:rPr>
          <w:szCs w:val="24"/>
        </w:rPr>
      </w:pPr>
      <w:r>
        <w:rPr>
          <w:szCs w:val="24"/>
        </w:rPr>
        <w:br w:type="page"/>
      </w:r>
    </w:p>
    <w:p w14:paraId="05D4F60D" w14:textId="77777777" w:rsidR="0018541F" w:rsidRPr="00B7410A" w:rsidRDefault="0018541F" w:rsidP="0018541F">
      <w:pPr>
        <w:keepNext/>
        <w:keepLines/>
        <w:spacing w:before="0" w:line="240" w:lineRule="auto"/>
        <w:rPr>
          <w:rFonts w:ascii="Times New Roman" w:hAnsi="Times New Roman" w:cs="Times New Roman"/>
          <w:b/>
          <w:bCs/>
          <w:szCs w:val="24"/>
          <w:lang w:val="de-AT" w:eastAsia="de-AT"/>
        </w:rPr>
      </w:pPr>
      <w:r w:rsidRPr="00B7410A">
        <w:rPr>
          <w:b/>
          <w:bCs/>
          <w:color w:val="993366"/>
          <w:sz w:val="40"/>
          <w:szCs w:val="36"/>
        </w:rPr>
        <w:lastRenderedPageBreak/>
        <w:t>Der Prozentsatz</w:t>
      </w:r>
      <w:r w:rsidRPr="00B7410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B7410A">
        <w:rPr>
          <w:rFonts w:ascii="Times New Roman" w:hAnsi="Times New Roman" w:cs="Times New Roman"/>
          <w:b/>
          <w:bCs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A43765A" wp14:editId="6920507B">
                <wp:simplePos x="0" y="0"/>
                <wp:positionH relativeFrom="column">
                  <wp:posOffset>3827780</wp:posOffset>
                </wp:positionH>
                <wp:positionV relativeFrom="paragraph">
                  <wp:posOffset>600710</wp:posOffset>
                </wp:positionV>
                <wp:extent cx="1643380" cy="672465"/>
                <wp:effectExtent l="0" t="635" r="0" b="3175"/>
                <wp:wrapNone/>
                <wp:docPr id="18" name="Rechtec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4338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FF4E9" id="Rechteck 18" o:spid="_x0000_s1026" style="position:absolute;margin-left:301.4pt;margin-top:47.3pt;width:129.4pt;height:52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B7410A">
        <w:rPr>
          <w:rFonts w:ascii="Times New Roman" w:hAnsi="Times New Roman" w:cs="Times New Roman"/>
          <w:b/>
          <w:bCs/>
          <w:szCs w:val="24"/>
        </w:rPr>
        <w:t xml:space="preserve"> </w:t>
      </w:r>
    </w:p>
    <w:tbl>
      <w:tblPr>
        <w:tblpPr w:leftFromText="141" w:rightFromText="141" w:vertAnchor="text" w:horzAnchor="page" w:tblpX="5580" w:tblpY="-569"/>
        <w:tblW w:w="2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402"/>
      </w:tblGrid>
      <w:tr w:rsidR="0018541F" w14:paraId="21E4F32D" w14:textId="77777777" w:rsidTr="002513CA">
        <w:trPr>
          <w:trHeight w:val="516"/>
        </w:trPr>
        <w:tc>
          <w:tcPr>
            <w:tcW w:w="1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FF2E4" w14:textId="77777777" w:rsidR="0018541F" w:rsidRDefault="0018541F" w:rsidP="0018541F">
            <w:pPr>
              <w:keepNext/>
              <w:keepLines/>
              <w:widowControl w:val="0"/>
              <w:jc w:val="center"/>
              <w:rPr>
                <w:color w:val="FFFFFF"/>
                <w:kern w:val="28"/>
                <w:sz w:val="28"/>
                <w:szCs w:val="28"/>
                <w14:cntxtAlts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p =</w:t>
            </w: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5E812" w14:textId="77777777" w:rsidR="0018541F" w:rsidRDefault="0018541F" w:rsidP="0018541F">
            <w:pPr>
              <w:keepNext/>
              <w:keepLines/>
              <w:widowControl w:val="0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W . 100</w:t>
            </w:r>
          </w:p>
        </w:tc>
      </w:tr>
      <w:tr w:rsidR="0018541F" w14:paraId="0595C09E" w14:textId="77777777" w:rsidTr="002513CA">
        <w:trPr>
          <w:trHeight w:val="5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6751C9E8" w14:textId="77777777" w:rsidR="0018541F" w:rsidRDefault="0018541F" w:rsidP="0018541F">
            <w:pPr>
              <w:keepNext/>
              <w:keepLines/>
              <w:spacing w:line="240" w:lineRule="auto"/>
              <w:rPr>
                <w:color w:val="FFFFFF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BAAD6" w14:textId="77777777" w:rsidR="0018541F" w:rsidRDefault="0018541F" w:rsidP="0018541F">
            <w:pPr>
              <w:keepNext/>
              <w:keepLines/>
              <w:widowControl w:val="0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G</w:t>
            </w:r>
          </w:p>
        </w:tc>
      </w:tr>
    </w:tbl>
    <w:p w14:paraId="5D0B1DF3" w14:textId="77777777" w:rsidR="0018541F" w:rsidRDefault="0018541F" w:rsidP="0018541F">
      <w:pPr>
        <w:keepNext/>
        <w:keepLines/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</w:p>
    <w:p w14:paraId="0E88E818" w14:textId="77777777" w:rsidR="0018541F" w:rsidRPr="00A91E37" w:rsidRDefault="0018541F" w:rsidP="0018541F">
      <w:pPr>
        <w:keepNext/>
        <w:keepLines/>
        <w:widowControl w:val="0"/>
        <w:rPr>
          <w:szCs w:val="24"/>
        </w:rPr>
      </w:pPr>
    </w:p>
    <w:p w14:paraId="353C9B04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7113A811" w14:textId="77777777" w:rsidR="0018541F" w:rsidRPr="00A91E37" w:rsidRDefault="0018541F" w:rsidP="0018541F">
      <w:pPr>
        <w:rPr>
          <w:szCs w:val="24"/>
        </w:rPr>
      </w:pPr>
    </w:p>
    <w:p w14:paraId="1A23762F" w14:textId="77777777" w:rsidR="0018541F" w:rsidRPr="004A21BE" w:rsidRDefault="0018541F" w:rsidP="0018541F">
      <w:pPr>
        <w:pStyle w:val="berschrift3"/>
        <w:jc w:val="both"/>
      </w:pPr>
      <w:r w:rsidRPr="004A21BE">
        <w:t xml:space="preserve">Berechnen Sie </w:t>
      </w:r>
      <w:r>
        <w:t>den Prozentsatz</w:t>
      </w:r>
      <w:r w:rsidRPr="004A21BE">
        <w:t>:</w:t>
      </w:r>
    </w:p>
    <w:p w14:paraId="5D79B307" w14:textId="34D967E6" w:rsidR="0018541F" w:rsidRPr="00A91E37" w:rsidRDefault="0018541F" w:rsidP="0018541F">
      <w:pPr>
        <w:widowControl w:val="0"/>
        <w:ind w:left="284" w:hanging="284"/>
        <w:rPr>
          <w:szCs w:val="24"/>
        </w:rPr>
      </w:pPr>
      <w:r w:rsidRPr="00A91E37">
        <w:rPr>
          <w:szCs w:val="24"/>
        </w:rPr>
        <w:t xml:space="preserve">a) Von 25 Frauen </w:t>
      </w:r>
      <w:r>
        <w:rPr>
          <w:szCs w:val="24"/>
        </w:rPr>
        <w:t>besuchen</w:t>
      </w:r>
      <w:r w:rsidRPr="00A91E37">
        <w:rPr>
          <w:szCs w:val="24"/>
        </w:rPr>
        <w:t xml:space="preserve"> 10 Frauen einen Computerkurs. Wie viel Prozent sind das?</w:t>
      </w:r>
    </w:p>
    <w:p w14:paraId="20D5F819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4B9BA7C8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2D806F2F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33363B83" w14:textId="40F6626F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 xml:space="preserve">b) </w:t>
      </w:r>
      <w:r>
        <w:rPr>
          <w:szCs w:val="24"/>
        </w:rPr>
        <w:t>4 von 6</w:t>
      </w:r>
      <w:r w:rsidRPr="00A91E37">
        <w:rPr>
          <w:szCs w:val="24"/>
        </w:rPr>
        <w:t xml:space="preserve"> Frauen </w:t>
      </w:r>
      <w:r>
        <w:rPr>
          <w:szCs w:val="24"/>
        </w:rPr>
        <w:t xml:space="preserve">tragen </w:t>
      </w:r>
      <w:r w:rsidRPr="00A91E37">
        <w:rPr>
          <w:szCs w:val="24"/>
        </w:rPr>
        <w:t>eine Brille. Wie viel Prozent sind das?</w:t>
      </w:r>
    </w:p>
    <w:p w14:paraId="4295D779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0978105B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5E182CE7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607F7C72" w14:textId="77777777" w:rsidR="0018541F" w:rsidRPr="00A91E37" w:rsidRDefault="0018541F" w:rsidP="0018541F">
      <w:pPr>
        <w:widowControl w:val="0"/>
        <w:ind w:left="284" w:hanging="284"/>
        <w:rPr>
          <w:szCs w:val="24"/>
        </w:rPr>
      </w:pPr>
      <w:r w:rsidRPr="00A91E37">
        <w:rPr>
          <w:szCs w:val="24"/>
        </w:rPr>
        <w:t xml:space="preserve">c) Von 24 Personen haben 18 die Führerscheinprüfung geschafft. Wie viel Prozent </w:t>
      </w:r>
      <w:r>
        <w:rPr>
          <w:szCs w:val="24"/>
        </w:rPr>
        <w:t>haben die Prüfung bestanden</w:t>
      </w:r>
      <w:r w:rsidRPr="00A91E37">
        <w:rPr>
          <w:szCs w:val="24"/>
        </w:rPr>
        <w:t>?</w:t>
      </w:r>
    </w:p>
    <w:p w14:paraId="15D61C26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5202A583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4A9465E9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3A1674E3" w14:textId="77777777" w:rsidR="0018541F" w:rsidRPr="00A91E37" w:rsidRDefault="0018541F" w:rsidP="0018541F">
      <w:pPr>
        <w:widowControl w:val="0"/>
        <w:ind w:left="284" w:hanging="284"/>
        <w:rPr>
          <w:szCs w:val="24"/>
        </w:rPr>
      </w:pPr>
      <w:r w:rsidRPr="00A91E37">
        <w:rPr>
          <w:szCs w:val="24"/>
        </w:rPr>
        <w:t xml:space="preserve">d) Familie </w:t>
      </w:r>
      <w:proofErr w:type="spellStart"/>
      <w:r w:rsidRPr="00A91E37">
        <w:rPr>
          <w:szCs w:val="24"/>
        </w:rPr>
        <w:t>Armena</w:t>
      </w:r>
      <w:proofErr w:type="spellEnd"/>
      <w:r w:rsidRPr="00A91E37">
        <w:rPr>
          <w:szCs w:val="24"/>
        </w:rPr>
        <w:t xml:space="preserve"> besitzt ein 700 qm großes Grundstück. Davon sind 400 qm bebaubar. Wie viel Prozent sind das?</w:t>
      </w:r>
    </w:p>
    <w:p w14:paraId="0A8EE8C2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2784081C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0F37E567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6E6861FA" w14:textId="77777777" w:rsidR="0018541F" w:rsidRPr="00A91E37" w:rsidRDefault="0018541F" w:rsidP="0018541F">
      <w:pPr>
        <w:widowControl w:val="0"/>
        <w:ind w:left="284" w:hanging="284"/>
        <w:rPr>
          <w:szCs w:val="24"/>
        </w:rPr>
      </w:pPr>
      <w:r w:rsidRPr="00A91E37">
        <w:rPr>
          <w:szCs w:val="24"/>
        </w:rPr>
        <w:t xml:space="preserve">e) Von 1350 € Netto-Gehalt, gibt Frau Linde 216 € für Kleidung aus. </w:t>
      </w:r>
    </w:p>
    <w:p w14:paraId="3583B18D" w14:textId="77777777" w:rsidR="0018541F" w:rsidRDefault="0018541F" w:rsidP="0018541F">
      <w:pPr>
        <w:widowControl w:val="0"/>
        <w:ind w:left="284"/>
        <w:rPr>
          <w:szCs w:val="24"/>
        </w:rPr>
      </w:pPr>
      <w:r w:rsidRPr="00A91E37">
        <w:rPr>
          <w:szCs w:val="24"/>
        </w:rPr>
        <w:t>Wie viel Prozent des Monatseinkommens sind das?</w:t>
      </w:r>
    </w:p>
    <w:p w14:paraId="183F4046" w14:textId="77777777" w:rsidR="0018541F" w:rsidRPr="00A91E37" w:rsidRDefault="0018541F" w:rsidP="0018541F">
      <w:pPr>
        <w:widowControl w:val="0"/>
        <w:ind w:left="284"/>
        <w:rPr>
          <w:szCs w:val="24"/>
        </w:rPr>
      </w:pPr>
    </w:p>
    <w:p w14:paraId="4D916CEF" w14:textId="77777777" w:rsidR="0018541F" w:rsidRDefault="0018541F" w:rsidP="0018541F">
      <w:pPr>
        <w:widowControl w:val="0"/>
      </w:pPr>
      <w:r>
        <w:t> </w:t>
      </w:r>
    </w:p>
    <w:p w14:paraId="5F0CECCE" w14:textId="77777777" w:rsidR="0018541F" w:rsidRPr="00A91E37" w:rsidRDefault="0018541F" w:rsidP="0018541F">
      <w:pPr>
        <w:rPr>
          <w:szCs w:val="24"/>
        </w:rPr>
      </w:pPr>
    </w:p>
    <w:p w14:paraId="6A323D8C" w14:textId="354E84DC" w:rsidR="0018541F" w:rsidRDefault="0018541F" w:rsidP="0018541F">
      <w:pPr>
        <w:widowControl w:val="0"/>
        <w:rPr>
          <w:rFonts w:ascii="Calibri" w:hAnsi="Calibri" w:cs="Calibri"/>
          <w:color w:val="000000"/>
          <w:sz w:val="20"/>
        </w:rPr>
      </w:pPr>
      <w:r w:rsidRPr="00A91E37">
        <w:rPr>
          <w:szCs w:val="24"/>
        </w:rPr>
        <w:t> </w:t>
      </w:r>
    </w:p>
    <w:p w14:paraId="5A5718B1" w14:textId="77777777" w:rsidR="0018541F" w:rsidRPr="00B7410A" w:rsidRDefault="0018541F" w:rsidP="0018541F">
      <w:pPr>
        <w:keepNext/>
        <w:keepLines/>
        <w:spacing w:before="0" w:line="240" w:lineRule="auto"/>
        <w:rPr>
          <w:rFonts w:ascii="Times New Roman" w:hAnsi="Times New Roman" w:cs="Times New Roman"/>
          <w:b/>
          <w:bCs/>
          <w:szCs w:val="24"/>
          <w:lang w:val="de-AT" w:eastAsia="de-AT"/>
        </w:rPr>
      </w:pPr>
      <w:r w:rsidRPr="00B7410A">
        <w:rPr>
          <w:b/>
          <w:bCs/>
          <w:color w:val="993366"/>
          <w:sz w:val="40"/>
          <w:szCs w:val="36"/>
        </w:rPr>
        <w:lastRenderedPageBreak/>
        <w:t>Der Prozentsatz</w:t>
      </w:r>
      <w:r w:rsidRPr="00B7410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B7410A">
        <w:rPr>
          <w:rFonts w:ascii="Times New Roman" w:hAnsi="Times New Roman" w:cs="Times New Roman"/>
          <w:b/>
          <w:bCs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7127E30" wp14:editId="1B7FE61C">
                <wp:simplePos x="0" y="0"/>
                <wp:positionH relativeFrom="column">
                  <wp:posOffset>3827780</wp:posOffset>
                </wp:positionH>
                <wp:positionV relativeFrom="paragraph">
                  <wp:posOffset>600710</wp:posOffset>
                </wp:positionV>
                <wp:extent cx="1643380" cy="672465"/>
                <wp:effectExtent l="0" t="635" r="0" b="317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4338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FC616" id="Rechteck 9" o:spid="_x0000_s1026" style="position:absolute;margin-left:301.4pt;margin-top:47.3pt;width:129.4pt;height:52.9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B7410A">
        <w:rPr>
          <w:rFonts w:ascii="Times New Roman" w:hAnsi="Times New Roman" w:cs="Times New Roman"/>
          <w:b/>
          <w:bCs/>
          <w:szCs w:val="24"/>
        </w:rPr>
        <w:t xml:space="preserve"> </w:t>
      </w:r>
    </w:p>
    <w:tbl>
      <w:tblPr>
        <w:tblpPr w:leftFromText="141" w:rightFromText="141" w:vertAnchor="text" w:horzAnchor="page" w:tblpX="5580" w:tblpY="-569"/>
        <w:tblW w:w="2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402"/>
      </w:tblGrid>
      <w:tr w:rsidR="0018541F" w14:paraId="3693B923" w14:textId="77777777" w:rsidTr="002513CA">
        <w:trPr>
          <w:trHeight w:val="516"/>
        </w:trPr>
        <w:tc>
          <w:tcPr>
            <w:tcW w:w="1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5B2F71" w14:textId="77777777" w:rsidR="0018541F" w:rsidRDefault="0018541F" w:rsidP="002513CA">
            <w:pPr>
              <w:keepNext/>
              <w:keepLines/>
              <w:widowControl w:val="0"/>
              <w:jc w:val="center"/>
              <w:rPr>
                <w:color w:val="FFFFFF"/>
                <w:kern w:val="28"/>
                <w:sz w:val="28"/>
                <w:szCs w:val="28"/>
                <w14:cntxtAlts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p =</w:t>
            </w: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7E687" w14:textId="77777777" w:rsidR="0018541F" w:rsidRDefault="0018541F" w:rsidP="002513CA">
            <w:pPr>
              <w:keepNext/>
              <w:keepLines/>
              <w:widowControl w:val="0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W . 100</w:t>
            </w:r>
          </w:p>
        </w:tc>
      </w:tr>
      <w:tr w:rsidR="0018541F" w14:paraId="6A1F063C" w14:textId="77777777" w:rsidTr="002513CA">
        <w:trPr>
          <w:trHeight w:val="5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5C32435D" w14:textId="77777777" w:rsidR="0018541F" w:rsidRDefault="0018541F" w:rsidP="002513CA">
            <w:pPr>
              <w:keepNext/>
              <w:keepLines/>
              <w:spacing w:line="240" w:lineRule="auto"/>
              <w:rPr>
                <w:color w:val="FFFFFF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F23D9" w14:textId="77777777" w:rsidR="0018541F" w:rsidRDefault="0018541F" w:rsidP="002513CA">
            <w:pPr>
              <w:keepNext/>
              <w:keepLines/>
              <w:widowControl w:val="0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G</w:t>
            </w:r>
          </w:p>
        </w:tc>
      </w:tr>
    </w:tbl>
    <w:p w14:paraId="433F13CC" w14:textId="77777777" w:rsidR="0018541F" w:rsidRDefault="0018541F" w:rsidP="0018541F">
      <w:pPr>
        <w:keepNext/>
        <w:keepLines/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</w:p>
    <w:p w14:paraId="65E75771" w14:textId="77777777" w:rsidR="0018541F" w:rsidRPr="00A91E37" w:rsidRDefault="0018541F" w:rsidP="0018541F">
      <w:pPr>
        <w:keepNext/>
        <w:keepLines/>
        <w:widowControl w:val="0"/>
        <w:rPr>
          <w:szCs w:val="24"/>
        </w:rPr>
      </w:pPr>
    </w:p>
    <w:p w14:paraId="0884BFFD" w14:textId="77777777" w:rsidR="0018541F" w:rsidRDefault="0018541F" w:rsidP="0018541F">
      <w:pPr>
        <w:widowControl w:val="0"/>
        <w:rPr>
          <w:szCs w:val="24"/>
        </w:rPr>
      </w:pPr>
    </w:p>
    <w:p w14:paraId="247001BF" w14:textId="08473AB3" w:rsidR="0018541F" w:rsidRPr="00A91E37" w:rsidRDefault="0018541F" w:rsidP="0018541F">
      <w:pPr>
        <w:widowControl w:val="0"/>
        <w:rPr>
          <w:szCs w:val="24"/>
          <w:lang w:val="de-AT" w:eastAsia="de-AT"/>
        </w:rPr>
      </w:pPr>
      <w:r w:rsidRPr="00A91E37">
        <w:rPr>
          <w:szCs w:val="24"/>
        </w:rPr>
        <w:t>In einem Modegeschäft gibt es Rabatte.</w:t>
      </w:r>
    </w:p>
    <w:p w14:paraId="77FFC6B6" w14:textId="77777777" w:rsidR="0018541F" w:rsidRDefault="0018541F" w:rsidP="0018541F">
      <w:pPr>
        <w:widowControl w:val="0"/>
        <w:rPr>
          <w:rFonts w:ascii="Calibri" w:hAnsi="Calibri"/>
          <w:sz w:val="20"/>
        </w:rPr>
      </w:pPr>
      <w:r>
        <w:t> </w:t>
      </w:r>
    </w:p>
    <w:p w14:paraId="2A773B84" w14:textId="77777777" w:rsidR="0018541F" w:rsidRPr="00A91E37" w:rsidRDefault="0018541F" w:rsidP="0018541F">
      <w:pPr>
        <w:widowControl w:val="0"/>
        <w:ind w:left="-567"/>
        <w:rPr>
          <w:szCs w:val="24"/>
        </w:rPr>
      </w:pPr>
      <w:r>
        <w:rPr>
          <w:noProof/>
          <w:lang w:val="de-AT" w:eastAsia="de-AT"/>
        </w:rPr>
        <w:drawing>
          <wp:inline distT="0" distB="0" distL="0" distR="0" wp14:anchorId="17BC6D35" wp14:editId="32B63AA9">
            <wp:extent cx="6618965" cy="3811979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022" t="10997" r="7215" b="8363"/>
                    <a:stretch/>
                  </pic:blipFill>
                  <pic:spPr bwMode="auto">
                    <a:xfrm>
                      <a:off x="0" y="0"/>
                      <a:ext cx="6650051" cy="382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2F31F" w14:textId="77777777" w:rsidR="0018541F" w:rsidRPr="00A91E37" w:rsidRDefault="0018541F" w:rsidP="0018541F">
      <w:pPr>
        <w:rPr>
          <w:szCs w:val="24"/>
        </w:rPr>
      </w:pPr>
    </w:p>
    <w:p w14:paraId="2CA5C0A2" w14:textId="77777777" w:rsidR="0018541F" w:rsidRPr="00A91E37" w:rsidRDefault="0018541F" w:rsidP="0018541F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6DDBCE8E" w14:textId="63413110" w:rsidR="0018541F" w:rsidRPr="004A21BE" w:rsidRDefault="0018541F" w:rsidP="0018541F">
      <w:pPr>
        <w:widowControl w:val="0"/>
        <w:rPr>
          <w:szCs w:val="24"/>
          <w:lang w:val="de-AT" w:eastAsia="de-AT"/>
        </w:rPr>
      </w:pPr>
      <w:r w:rsidRPr="004A21BE">
        <w:rPr>
          <w:szCs w:val="24"/>
        </w:rPr>
        <w:t>a) Wie viel € spar</w:t>
      </w:r>
      <w:r>
        <w:rPr>
          <w:szCs w:val="24"/>
        </w:rPr>
        <w:t>en Sie</w:t>
      </w:r>
      <w:r w:rsidRPr="004A21BE">
        <w:rPr>
          <w:szCs w:val="24"/>
        </w:rPr>
        <w:t xml:space="preserve"> bei jedem Kleidungsstück?</w:t>
      </w:r>
    </w:p>
    <w:p w14:paraId="24901745" w14:textId="77777777" w:rsidR="0018541F" w:rsidRPr="004A21BE" w:rsidRDefault="0018541F" w:rsidP="0018541F">
      <w:pPr>
        <w:widowControl w:val="0"/>
        <w:rPr>
          <w:szCs w:val="24"/>
        </w:rPr>
      </w:pPr>
      <w:r w:rsidRPr="004A21BE">
        <w:rPr>
          <w:szCs w:val="24"/>
        </w:rPr>
        <w:t> </w:t>
      </w:r>
    </w:p>
    <w:p w14:paraId="46D98B4E" w14:textId="77777777" w:rsidR="0018541F" w:rsidRPr="004A21BE" w:rsidRDefault="0018541F" w:rsidP="0018541F">
      <w:pPr>
        <w:widowControl w:val="0"/>
        <w:rPr>
          <w:szCs w:val="24"/>
        </w:rPr>
      </w:pPr>
      <w:r w:rsidRPr="004A21BE">
        <w:rPr>
          <w:szCs w:val="24"/>
        </w:rPr>
        <w:t> </w:t>
      </w:r>
    </w:p>
    <w:p w14:paraId="22C215FD" w14:textId="77777777" w:rsidR="0018541F" w:rsidRPr="004A21BE" w:rsidRDefault="0018541F" w:rsidP="0018541F">
      <w:pPr>
        <w:widowControl w:val="0"/>
        <w:rPr>
          <w:szCs w:val="24"/>
        </w:rPr>
      </w:pPr>
      <w:r w:rsidRPr="004A21BE">
        <w:rPr>
          <w:szCs w:val="24"/>
        </w:rPr>
        <w:t> </w:t>
      </w:r>
    </w:p>
    <w:p w14:paraId="0AD25EE9" w14:textId="77777777" w:rsidR="0018541F" w:rsidRPr="004A21BE" w:rsidRDefault="0018541F" w:rsidP="0018541F">
      <w:pPr>
        <w:widowControl w:val="0"/>
        <w:rPr>
          <w:szCs w:val="24"/>
        </w:rPr>
      </w:pPr>
      <w:r w:rsidRPr="004A21BE">
        <w:rPr>
          <w:szCs w:val="24"/>
        </w:rPr>
        <w:t> </w:t>
      </w:r>
    </w:p>
    <w:p w14:paraId="438FB582" w14:textId="77777777" w:rsidR="0018541F" w:rsidRPr="004A21BE" w:rsidRDefault="0018541F" w:rsidP="0018541F">
      <w:pPr>
        <w:widowControl w:val="0"/>
        <w:rPr>
          <w:szCs w:val="24"/>
        </w:rPr>
      </w:pPr>
    </w:p>
    <w:p w14:paraId="7B332426" w14:textId="77777777" w:rsidR="0018541F" w:rsidRPr="004A21BE" w:rsidRDefault="0018541F" w:rsidP="0018541F">
      <w:pPr>
        <w:widowControl w:val="0"/>
        <w:rPr>
          <w:szCs w:val="24"/>
        </w:rPr>
      </w:pPr>
      <w:r w:rsidRPr="004A21BE">
        <w:rPr>
          <w:szCs w:val="24"/>
        </w:rPr>
        <w:t>b) Wie viel Prozent Rabatt sind das für jedes Kleidungsstück?</w:t>
      </w:r>
    </w:p>
    <w:p w14:paraId="73FEC388" w14:textId="77777777" w:rsidR="0018541F" w:rsidRDefault="0018541F" w:rsidP="0018541F">
      <w:pPr>
        <w:widowControl w:val="0"/>
        <w:rPr>
          <w:rFonts w:ascii="Calibri" w:hAnsi="Calibri"/>
          <w:sz w:val="20"/>
        </w:rPr>
      </w:pPr>
      <w:r>
        <w:t> </w:t>
      </w:r>
    </w:p>
    <w:p w14:paraId="4E6874F1" w14:textId="77777777" w:rsidR="00A24360" w:rsidRDefault="00A24360" w:rsidP="00A24360">
      <w:pPr>
        <w:spacing w:before="0" w:after="200"/>
        <w:rPr>
          <w:szCs w:val="24"/>
        </w:rPr>
      </w:pPr>
    </w:p>
    <w:p w14:paraId="1E343E99" w14:textId="3A53F415" w:rsidR="00A24360" w:rsidRDefault="00A24360" w:rsidP="00A24360">
      <w:pPr>
        <w:pStyle w:val="berschrift2"/>
      </w:pPr>
      <w:r>
        <w:lastRenderedPageBreak/>
        <w:t>Lösungen</w:t>
      </w:r>
    </w:p>
    <w:p w14:paraId="0EB65AF0" w14:textId="02580398" w:rsidR="00A24360" w:rsidRPr="004A21BE" w:rsidRDefault="00A24360" w:rsidP="00A24360">
      <w:pPr>
        <w:pStyle w:val="berschrift3"/>
        <w:jc w:val="both"/>
      </w:pPr>
      <w:r w:rsidRPr="004A21BE">
        <w:t xml:space="preserve">Berechnen Sie </w:t>
      </w:r>
      <w:r>
        <w:t>den Prozentsatz</w:t>
      </w:r>
      <w:r w:rsidRPr="004A21BE">
        <w:t>:</w:t>
      </w:r>
    </w:p>
    <w:p w14:paraId="04CB5DCB" w14:textId="77777777" w:rsidR="00A24360" w:rsidRDefault="00A24360" w:rsidP="00A24360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7118B7A" wp14:editId="07208F8E">
                <wp:simplePos x="0" y="0"/>
                <wp:positionH relativeFrom="column">
                  <wp:posOffset>620395</wp:posOffset>
                </wp:positionH>
                <wp:positionV relativeFrom="paragraph">
                  <wp:posOffset>2152650</wp:posOffset>
                </wp:positionV>
                <wp:extent cx="6368415" cy="2346325"/>
                <wp:effectExtent l="1270" t="0" r="2540" b="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68415" cy="234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7CCBD" id="Rechteck 11" o:spid="_x0000_s1026" style="position:absolute;margin-left:48.85pt;margin-top:169.5pt;width:501.45pt;height:184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8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3549"/>
      </w:tblGrid>
      <w:tr w:rsidR="00A24360" w:rsidRPr="00A91E37" w14:paraId="093781FD" w14:textId="77777777" w:rsidTr="002513CA">
        <w:trPr>
          <w:trHeight w:val="1146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D9D57E" w14:textId="77777777" w:rsidR="00A24360" w:rsidRPr="00A91E37" w:rsidRDefault="00A24360" w:rsidP="002513CA">
            <w:pPr>
              <w:widowControl w:val="0"/>
              <w:rPr>
                <w:color w:val="000000"/>
                <w:kern w:val="28"/>
                <w:szCs w:val="24"/>
                <w14:cntxtAlts/>
              </w:rPr>
            </w:pPr>
            <w:r w:rsidRPr="00A91E37">
              <w:rPr>
                <w:szCs w:val="24"/>
              </w:rPr>
              <w:t>a) 10 kg von 500 kg</w:t>
            </w:r>
          </w:p>
          <w:p w14:paraId="27E004B6" w14:textId="4BB83FC6" w:rsidR="00A24360" w:rsidRPr="00A24360" w:rsidRDefault="00A24360" w:rsidP="002513CA">
            <w:pPr>
              <w:widowControl w:val="0"/>
              <w:rPr>
                <w:i/>
                <w:szCs w:val="24"/>
              </w:rPr>
            </w:pPr>
            <w:r w:rsidRPr="00A24360">
              <w:rPr>
                <w:i/>
                <w:szCs w:val="24"/>
              </w:rPr>
              <w:t>10 x 100 : 500 = 2 %</w:t>
            </w:r>
          </w:p>
        </w:tc>
        <w:tc>
          <w:tcPr>
            <w:tcW w:w="354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218DF6" w14:textId="77777777" w:rsidR="00A24360" w:rsidRPr="00A91E37" w:rsidRDefault="00A24360" w:rsidP="002513CA">
            <w:pPr>
              <w:widowControl w:val="0"/>
              <w:rPr>
                <w:szCs w:val="24"/>
              </w:rPr>
            </w:pPr>
            <w:r w:rsidRPr="00A91E37">
              <w:rPr>
                <w:szCs w:val="24"/>
              </w:rPr>
              <w:t>b) 3 m von 12 m</w:t>
            </w:r>
          </w:p>
          <w:p w14:paraId="1A4FFA06" w14:textId="1369B73B" w:rsidR="00A24360" w:rsidRPr="00A24360" w:rsidRDefault="00A24360" w:rsidP="002513CA">
            <w:pPr>
              <w:widowControl w:val="0"/>
              <w:rPr>
                <w:i/>
                <w:szCs w:val="24"/>
              </w:rPr>
            </w:pPr>
            <w:r w:rsidRPr="00A24360">
              <w:rPr>
                <w:i/>
                <w:szCs w:val="24"/>
              </w:rPr>
              <w:t>3 x 100 : 12 = 25 %</w:t>
            </w:r>
          </w:p>
        </w:tc>
      </w:tr>
      <w:tr w:rsidR="00A24360" w:rsidRPr="00A91E37" w14:paraId="33F9A166" w14:textId="77777777" w:rsidTr="002513CA">
        <w:trPr>
          <w:trHeight w:val="1275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82772A" w14:textId="77777777" w:rsidR="00A24360" w:rsidRPr="00A91E37" w:rsidRDefault="00A24360" w:rsidP="002513CA">
            <w:pPr>
              <w:widowControl w:val="0"/>
              <w:rPr>
                <w:szCs w:val="24"/>
              </w:rPr>
            </w:pPr>
            <w:r w:rsidRPr="00A91E37">
              <w:rPr>
                <w:szCs w:val="24"/>
              </w:rPr>
              <w:t>c) 20 € von 60 €</w:t>
            </w:r>
          </w:p>
          <w:p w14:paraId="75225F32" w14:textId="568DC80E" w:rsidR="00A24360" w:rsidRPr="00A24360" w:rsidRDefault="00A24360" w:rsidP="002513CA">
            <w:pPr>
              <w:widowControl w:val="0"/>
              <w:rPr>
                <w:i/>
                <w:szCs w:val="24"/>
              </w:rPr>
            </w:pPr>
            <w:r w:rsidRPr="00A24360">
              <w:rPr>
                <w:i/>
                <w:szCs w:val="24"/>
              </w:rPr>
              <w:t>20 x 100 : 60 = 33,33 %</w:t>
            </w:r>
          </w:p>
        </w:tc>
        <w:tc>
          <w:tcPr>
            <w:tcW w:w="354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AAF24E" w14:textId="77777777" w:rsidR="00A24360" w:rsidRPr="00A91E37" w:rsidRDefault="00A24360" w:rsidP="002513CA">
            <w:pPr>
              <w:widowControl w:val="0"/>
              <w:rPr>
                <w:szCs w:val="24"/>
              </w:rPr>
            </w:pPr>
            <w:r w:rsidRPr="00A91E37">
              <w:rPr>
                <w:szCs w:val="24"/>
              </w:rPr>
              <w:t>d) 23 kg von 193 kg</w:t>
            </w:r>
          </w:p>
          <w:p w14:paraId="331E7EF7" w14:textId="588129C2" w:rsidR="00A24360" w:rsidRPr="00A24360" w:rsidRDefault="00A24360" w:rsidP="002513CA">
            <w:pPr>
              <w:widowControl w:val="0"/>
              <w:rPr>
                <w:i/>
                <w:szCs w:val="24"/>
              </w:rPr>
            </w:pPr>
            <w:r w:rsidRPr="00A24360">
              <w:rPr>
                <w:i/>
                <w:szCs w:val="24"/>
              </w:rPr>
              <w:t>23 x 100 : 193 = 19,92 %</w:t>
            </w:r>
          </w:p>
        </w:tc>
      </w:tr>
      <w:tr w:rsidR="00A24360" w:rsidRPr="00A91E37" w14:paraId="5B3E06E1" w14:textId="77777777" w:rsidTr="002513CA">
        <w:trPr>
          <w:trHeight w:val="1275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B18D77" w14:textId="77777777" w:rsidR="00A24360" w:rsidRPr="00A91E37" w:rsidRDefault="00A24360" w:rsidP="002513CA">
            <w:pPr>
              <w:widowControl w:val="0"/>
              <w:rPr>
                <w:szCs w:val="24"/>
              </w:rPr>
            </w:pPr>
            <w:r w:rsidRPr="00A91E37">
              <w:rPr>
                <w:szCs w:val="24"/>
              </w:rPr>
              <w:t>e) 80 € von 200 €</w:t>
            </w:r>
          </w:p>
          <w:p w14:paraId="588CC5AD" w14:textId="60E9CF07" w:rsidR="00A24360" w:rsidRPr="00A24360" w:rsidRDefault="00A24360" w:rsidP="002513CA">
            <w:pPr>
              <w:widowControl w:val="0"/>
              <w:rPr>
                <w:i/>
                <w:szCs w:val="24"/>
              </w:rPr>
            </w:pPr>
            <w:r w:rsidRPr="00A24360">
              <w:rPr>
                <w:i/>
                <w:szCs w:val="24"/>
              </w:rPr>
              <w:t>80 x 100 : 200 = 40 %</w:t>
            </w:r>
          </w:p>
        </w:tc>
        <w:tc>
          <w:tcPr>
            <w:tcW w:w="354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886793" w14:textId="77777777" w:rsidR="00A24360" w:rsidRPr="00A91E37" w:rsidRDefault="00A24360" w:rsidP="002513CA">
            <w:pPr>
              <w:widowControl w:val="0"/>
              <w:rPr>
                <w:szCs w:val="24"/>
              </w:rPr>
            </w:pPr>
            <w:r w:rsidRPr="00A91E37">
              <w:rPr>
                <w:szCs w:val="24"/>
              </w:rPr>
              <w:t>f) 160 km von 300 km</w:t>
            </w:r>
          </w:p>
          <w:p w14:paraId="2AFA3132" w14:textId="2191DCA5" w:rsidR="00A24360" w:rsidRPr="00A24360" w:rsidRDefault="00A24360" w:rsidP="002513CA">
            <w:pPr>
              <w:widowControl w:val="0"/>
              <w:rPr>
                <w:i/>
                <w:szCs w:val="24"/>
              </w:rPr>
            </w:pPr>
            <w:r w:rsidRPr="00A24360">
              <w:rPr>
                <w:i/>
                <w:szCs w:val="24"/>
              </w:rPr>
              <w:t>160 x 100 : 300 = 53,33 %</w:t>
            </w:r>
          </w:p>
        </w:tc>
      </w:tr>
    </w:tbl>
    <w:p w14:paraId="759ADD05" w14:textId="77777777" w:rsidR="00A24360" w:rsidRPr="00A91E37" w:rsidRDefault="00A24360" w:rsidP="00A24360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511E0F9D" w14:textId="77777777" w:rsidR="00A24360" w:rsidRDefault="00A24360" w:rsidP="00A24360">
      <w:pPr>
        <w:widowControl w:val="0"/>
        <w:rPr>
          <w:szCs w:val="24"/>
        </w:rPr>
      </w:pPr>
    </w:p>
    <w:p w14:paraId="0949CB30" w14:textId="77777777" w:rsidR="00A24360" w:rsidRPr="00A91E37" w:rsidRDefault="00A24360" w:rsidP="00A24360">
      <w:pPr>
        <w:widowControl w:val="0"/>
        <w:rPr>
          <w:szCs w:val="24"/>
          <w:lang w:val="de-AT" w:eastAsia="de-AT"/>
        </w:rPr>
      </w:pPr>
      <w:r w:rsidRPr="00A91E37">
        <w:rPr>
          <w:szCs w:val="24"/>
        </w:rPr>
        <w:t xml:space="preserve">Ein Regenmantel kostet 100 €. Frau </w:t>
      </w:r>
      <w:proofErr w:type="spellStart"/>
      <w:r w:rsidRPr="00A91E37">
        <w:rPr>
          <w:szCs w:val="24"/>
        </w:rPr>
        <w:t>Hassena</w:t>
      </w:r>
      <w:proofErr w:type="spellEnd"/>
      <w:r w:rsidRPr="00A91E37">
        <w:rPr>
          <w:szCs w:val="24"/>
        </w:rPr>
        <w:t xml:space="preserve"> bekommt den Mantel um 35 € billiger.</w:t>
      </w:r>
    </w:p>
    <w:p w14:paraId="6F04990C" w14:textId="77777777" w:rsidR="00A24360" w:rsidRPr="00A91E37" w:rsidRDefault="00A24360" w:rsidP="00A24360">
      <w:pPr>
        <w:widowControl w:val="0"/>
        <w:rPr>
          <w:szCs w:val="24"/>
        </w:rPr>
      </w:pPr>
      <w:r w:rsidRPr="00A91E37">
        <w:rPr>
          <w:szCs w:val="24"/>
        </w:rPr>
        <w:t xml:space="preserve">Wie viel Prozent </w:t>
      </w:r>
      <w:r>
        <w:rPr>
          <w:szCs w:val="24"/>
        </w:rPr>
        <w:t xml:space="preserve">Rabatt </w:t>
      </w:r>
      <w:r w:rsidRPr="00A91E37">
        <w:rPr>
          <w:szCs w:val="24"/>
        </w:rPr>
        <w:t>sind das?</w:t>
      </w:r>
    </w:p>
    <w:p w14:paraId="1E704C6F" w14:textId="77777777" w:rsidR="00A24360" w:rsidRPr="00A91E37" w:rsidRDefault="00A24360" w:rsidP="00A24360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55310787" w14:textId="15CEBB36" w:rsidR="00A24360" w:rsidRPr="00A24360" w:rsidRDefault="00A24360" w:rsidP="00A24360">
      <w:pPr>
        <w:widowControl w:val="0"/>
        <w:rPr>
          <w:i/>
          <w:szCs w:val="24"/>
        </w:rPr>
      </w:pPr>
      <w:r w:rsidRPr="00A24360">
        <w:rPr>
          <w:i/>
          <w:szCs w:val="24"/>
        </w:rPr>
        <w:t> 35 x 100 : 100 = 35 %</w:t>
      </w:r>
    </w:p>
    <w:p w14:paraId="54FAB1A4" w14:textId="77777777" w:rsidR="00A24360" w:rsidRPr="00A91E37" w:rsidRDefault="00A24360" w:rsidP="00A24360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6173F768" w14:textId="731F52F5" w:rsidR="00A24360" w:rsidRPr="00A91E37" w:rsidRDefault="00A24360" w:rsidP="00A24360">
      <w:pPr>
        <w:widowControl w:val="0"/>
        <w:rPr>
          <w:szCs w:val="24"/>
        </w:rPr>
      </w:pPr>
      <w:r w:rsidRPr="00A91E37">
        <w:rPr>
          <w:szCs w:val="24"/>
        </w:rPr>
        <w:t xml:space="preserve"> Wie viel kostet der Regenmantel nun? </w:t>
      </w:r>
    </w:p>
    <w:p w14:paraId="38E72B12" w14:textId="225853B7" w:rsidR="00A24360" w:rsidRPr="00E97755" w:rsidRDefault="00A24360" w:rsidP="00A24360">
      <w:pPr>
        <w:widowControl w:val="0"/>
        <w:rPr>
          <w:i/>
          <w:szCs w:val="24"/>
        </w:rPr>
      </w:pPr>
      <w:r w:rsidRPr="00E97755">
        <w:rPr>
          <w:i/>
          <w:szCs w:val="24"/>
        </w:rPr>
        <w:t xml:space="preserve"> 100 € – 35 </w:t>
      </w:r>
      <w:r w:rsidR="00E97755" w:rsidRPr="00E97755">
        <w:rPr>
          <w:i/>
          <w:szCs w:val="24"/>
        </w:rPr>
        <w:t xml:space="preserve">€ </w:t>
      </w:r>
      <w:r w:rsidRPr="00E97755">
        <w:rPr>
          <w:i/>
          <w:szCs w:val="24"/>
        </w:rPr>
        <w:t xml:space="preserve">= 65 </w:t>
      </w:r>
      <w:r w:rsidR="00E97755" w:rsidRPr="00E97755">
        <w:rPr>
          <w:i/>
          <w:szCs w:val="24"/>
        </w:rPr>
        <w:t>€</w:t>
      </w:r>
    </w:p>
    <w:p w14:paraId="176C26A9" w14:textId="77777777" w:rsidR="00A24360" w:rsidRDefault="00A24360" w:rsidP="00A24360">
      <w:pPr>
        <w:spacing w:before="0" w:after="200"/>
        <w:rPr>
          <w:szCs w:val="24"/>
        </w:rPr>
      </w:pPr>
      <w:r>
        <w:rPr>
          <w:szCs w:val="24"/>
        </w:rPr>
        <w:br w:type="page"/>
      </w:r>
    </w:p>
    <w:p w14:paraId="2A391C6C" w14:textId="77777777" w:rsidR="00A24360" w:rsidRPr="004A21BE" w:rsidRDefault="00A24360" w:rsidP="00A24360">
      <w:pPr>
        <w:pStyle w:val="berschrift3"/>
        <w:jc w:val="both"/>
      </w:pPr>
      <w:r w:rsidRPr="004A21BE">
        <w:lastRenderedPageBreak/>
        <w:t xml:space="preserve">Berechnen Sie </w:t>
      </w:r>
      <w:r>
        <w:t>den Prozentsatz</w:t>
      </w:r>
      <w:r w:rsidRPr="004A21BE">
        <w:t>:</w:t>
      </w:r>
    </w:p>
    <w:p w14:paraId="6C042663" w14:textId="77777777" w:rsidR="00A24360" w:rsidRPr="00A91E37" w:rsidRDefault="00A24360" w:rsidP="00A24360">
      <w:pPr>
        <w:widowControl w:val="0"/>
        <w:ind w:left="284" w:hanging="284"/>
        <w:rPr>
          <w:szCs w:val="24"/>
        </w:rPr>
      </w:pPr>
      <w:r w:rsidRPr="00A91E37">
        <w:rPr>
          <w:szCs w:val="24"/>
        </w:rPr>
        <w:t xml:space="preserve">a) Von 25 Frauen </w:t>
      </w:r>
      <w:r>
        <w:rPr>
          <w:szCs w:val="24"/>
        </w:rPr>
        <w:t>besuchen</w:t>
      </w:r>
      <w:r w:rsidRPr="00A91E37">
        <w:rPr>
          <w:szCs w:val="24"/>
        </w:rPr>
        <w:t xml:space="preserve"> 10 Frauen einen Computerkurs. Wie viel Prozent sind das?</w:t>
      </w:r>
    </w:p>
    <w:p w14:paraId="764184EB" w14:textId="71B5DE26" w:rsidR="00A24360" w:rsidRPr="00E97755" w:rsidRDefault="00A24360" w:rsidP="00A24360">
      <w:pPr>
        <w:widowControl w:val="0"/>
        <w:rPr>
          <w:i/>
          <w:szCs w:val="24"/>
        </w:rPr>
      </w:pPr>
      <w:r w:rsidRPr="00E97755">
        <w:rPr>
          <w:i/>
          <w:szCs w:val="24"/>
        </w:rPr>
        <w:t> </w:t>
      </w:r>
      <w:r w:rsidR="00E97755" w:rsidRPr="00E97755">
        <w:rPr>
          <w:i/>
          <w:szCs w:val="24"/>
        </w:rPr>
        <w:t>10 x 100 : 25 = 40 %</w:t>
      </w:r>
    </w:p>
    <w:p w14:paraId="4A952D5F" w14:textId="77777777" w:rsidR="00A24360" w:rsidRPr="00A91E37" w:rsidRDefault="00A24360" w:rsidP="00A24360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57FA750B" w14:textId="77777777" w:rsidR="00A24360" w:rsidRPr="00A91E37" w:rsidRDefault="00A24360" w:rsidP="00A24360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3E69178A" w14:textId="77777777" w:rsidR="00A24360" w:rsidRPr="00A91E37" w:rsidRDefault="00A24360" w:rsidP="00A24360">
      <w:pPr>
        <w:widowControl w:val="0"/>
        <w:rPr>
          <w:szCs w:val="24"/>
        </w:rPr>
      </w:pPr>
      <w:r w:rsidRPr="00A91E37">
        <w:rPr>
          <w:szCs w:val="24"/>
        </w:rPr>
        <w:t xml:space="preserve">b) </w:t>
      </w:r>
      <w:r>
        <w:rPr>
          <w:szCs w:val="24"/>
        </w:rPr>
        <w:t>4 von 6</w:t>
      </w:r>
      <w:r w:rsidRPr="00A91E37">
        <w:rPr>
          <w:szCs w:val="24"/>
        </w:rPr>
        <w:t xml:space="preserve"> Frauen </w:t>
      </w:r>
      <w:r>
        <w:rPr>
          <w:szCs w:val="24"/>
        </w:rPr>
        <w:t xml:space="preserve">tragen </w:t>
      </w:r>
      <w:r w:rsidRPr="00A91E37">
        <w:rPr>
          <w:szCs w:val="24"/>
        </w:rPr>
        <w:t>eine Brille. Wie viel Prozent sind das?</w:t>
      </w:r>
    </w:p>
    <w:p w14:paraId="60B8DC3A" w14:textId="7D61CDD2" w:rsidR="00A24360" w:rsidRPr="00E97755" w:rsidRDefault="00A24360" w:rsidP="00A24360">
      <w:pPr>
        <w:widowControl w:val="0"/>
        <w:rPr>
          <w:i/>
          <w:szCs w:val="24"/>
        </w:rPr>
      </w:pPr>
      <w:r w:rsidRPr="00E97755">
        <w:rPr>
          <w:i/>
          <w:szCs w:val="24"/>
        </w:rPr>
        <w:t> </w:t>
      </w:r>
      <w:r w:rsidR="00E97755" w:rsidRPr="00E97755">
        <w:rPr>
          <w:i/>
          <w:szCs w:val="24"/>
        </w:rPr>
        <w:t>4 x 100 : 6 = 66,67 %</w:t>
      </w:r>
    </w:p>
    <w:p w14:paraId="2EE587C5" w14:textId="77777777" w:rsidR="00A24360" w:rsidRPr="00A91E37" w:rsidRDefault="00A24360" w:rsidP="00A24360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36965D38" w14:textId="77777777" w:rsidR="00A24360" w:rsidRPr="00A91E37" w:rsidRDefault="00A24360" w:rsidP="00A24360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41830037" w14:textId="77777777" w:rsidR="00A24360" w:rsidRPr="00A91E37" w:rsidRDefault="00A24360" w:rsidP="00A24360">
      <w:pPr>
        <w:widowControl w:val="0"/>
        <w:ind w:left="284" w:hanging="284"/>
        <w:rPr>
          <w:szCs w:val="24"/>
        </w:rPr>
      </w:pPr>
      <w:r w:rsidRPr="00A91E37">
        <w:rPr>
          <w:szCs w:val="24"/>
        </w:rPr>
        <w:t xml:space="preserve">c) Von 24 Personen haben 18 die Führerscheinprüfung geschafft. Wie viel Prozent </w:t>
      </w:r>
      <w:r>
        <w:rPr>
          <w:szCs w:val="24"/>
        </w:rPr>
        <w:t>haben die Prüfung bestanden</w:t>
      </w:r>
      <w:r w:rsidRPr="00A91E37">
        <w:rPr>
          <w:szCs w:val="24"/>
        </w:rPr>
        <w:t>?</w:t>
      </w:r>
    </w:p>
    <w:p w14:paraId="59AC13C6" w14:textId="7B0B3235" w:rsidR="00A24360" w:rsidRPr="00E97755" w:rsidRDefault="00A24360" w:rsidP="00A24360">
      <w:pPr>
        <w:widowControl w:val="0"/>
        <w:rPr>
          <w:i/>
          <w:szCs w:val="24"/>
        </w:rPr>
      </w:pPr>
      <w:r w:rsidRPr="00E97755">
        <w:rPr>
          <w:i/>
          <w:szCs w:val="24"/>
        </w:rPr>
        <w:t> </w:t>
      </w:r>
      <w:r w:rsidR="00E97755" w:rsidRPr="00E97755">
        <w:rPr>
          <w:i/>
          <w:szCs w:val="24"/>
        </w:rPr>
        <w:t>18 x 100 : 24 = 75 %</w:t>
      </w:r>
    </w:p>
    <w:p w14:paraId="397F6BF2" w14:textId="77777777" w:rsidR="00A24360" w:rsidRPr="00A91E37" w:rsidRDefault="00A24360" w:rsidP="00A24360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685CF4A9" w14:textId="77777777" w:rsidR="00A24360" w:rsidRPr="00A91E37" w:rsidRDefault="00A24360" w:rsidP="00A24360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5122D7C0" w14:textId="42643F59" w:rsidR="00A24360" w:rsidRDefault="00A24360" w:rsidP="00A24360">
      <w:pPr>
        <w:widowControl w:val="0"/>
        <w:ind w:left="284" w:hanging="284"/>
        <w:rPr>
          <w:szCs w:val="24"/>
        </w:rPr>
      </w:pPr>
      <w:r w:rsidRPr="00A91E37">
        <w:rPr>
          <w:szCs w:val="24"/>
        </w:rPr>
        <w:t xml:space="preserve">d) Familie </w:t>
      </w:r>
      <w:proofErr w:type="spellStart"/>
      <w:r w:rsidRPr="00A91E37">
        <w:rPr>
          <w:szCs w:val="24"/>
        </w:rPr>
        <w:t>Armena</w:t>
      </w:r>
      <w:proofErr w:type="spellEnd"/>
      <w:r w:rsidRPr="00A91E37">
        <w:rPr>
          <w:szCs w:val="24"/>
        </w:rPr>
        <w:t xml:space="preserve"> besitzt ein 700 qm großes Grundstück. Davon sind 400 qm bebaubar. Wie viel Prozent sind das?</w:t>
      </w:r>
    </w:p>
    <w:p w14:paraId="1ADF0FA7" w14:textId="33627810" w:rsidR="00E97755" w:rsidRPr="00E97755" w:rsidRDefault="00E97755" w:rsidP="00A24360">
      <w:pPr>
        <w:widowControl w:val="0"/>
        <w:ind w:left="284" w:hanging="284"/>
        <w:rPr>
          <w:i/>
          <w:szCs w:val="24"/>
        </w:rPr>
      </w:pPr>
      <w:r w:rsidRPr="00E97755">
        <w:rPr>
          <w:i/>
          <w:szCs w:val="24"/>
        </w:rPr>
        <w:t>400 x 100 : 700 = 57,14 %</w:t>
      </w:r>
    </w:p>
    <w:p w14:paraId="40BBD138" w14:textId="77777777" w:rsidR="00A24360" w:rsidRPr="00A91E37" w:rsidRDefault="00A24360" w:rsidP="00A24360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00561D7A" w14:textId="77777777" w:rsidR="00A24360" w:rsidRPr="00A91E37" w:rsidRDefault="00A24360" w:rsidP="00A24360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02B5736B" w14:textId="77777777" w:rsidR="00A24360" w:rsidRPr="00A91E37" w:rsidRDefault="00A24360" w:rsidP="00A24360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061975CA" w14:textId="77777777" w:rsidR="00A24360" w:rsidRPr="00A91E37" w:rsidRDefault="00A24360" w:rsidP="00A24360">
      <w:pPr>
        <w:widowControl w:val="0"/>
        <w:ind w:left="284" w:hanging="284"/>
        <w:rPr>
          <w:szCs w:val="24"/>
        </w:rPr>
      </w:pPr>
      <w:r w:rsidRPr="00A91E37">
        <w:rPr>
          <w:szCs w:val="24"/>
        </w:rPr>
        <w:t xml:space="preserve">e) Von 1350 € Netto-Gehalt, gibt Frau Linde 216 € für Kleidung aus. </w:t>
      </w:r>
    </w:p>
    <w:p w14:paraId="19C884CA" w14:textId="0BFFBB88" w:rsidR="00A24360" w:rsidRDefault="00A24360" w:rsidP="00A24360">
      <w:pPr>
        <w:widowControl w:val="0"/>
        <w:ind w:left="284"/>
        <w:rPr>
          <w:szCs w:val="24"/>
        </w:rPr>
      </w:pPr>
      <w:r w:rsidRPr="00A91E37">
        <w:rPr>
          <w:szCs w:val="24"/>
        </w:rPr>
        <w:t>Wie viel Prozent des Monatseinkommens sind das?</w:t>
      </w:r>
    </w:p>
    <w:p w14:paraId="6CCA0AA0" w14:textId="7B0F0FA6" w:rsidR="00E97755" w:rsidRPr="00E97755" w:rsidRDefault="00E97755" w:rsidP="00E97755">
      <w:pPr>
        <w:widowControl w:val="0"/>
        <w:rPr>
          <w:i/>
          <w:szCs w:val="24"/>
        </w:rPr>
      </w:pPr>
      <w:r w:rsidRPr="00E97755">
        <w:rPr>
          <w:i/>
          <w:szCs w:val="24"/>
        </w:rPr>
        <w:t>216 x 100 : 1350 = 16 %</w:t>
      </w:r>
    </w:p>
    <w:p w14:paraId="3C9AF8BC" w14:textId="77777777" w:rsidR="00A24360" w:rsidRPr="00A91E37" w:rsidRDefault="00A24360" w:rsidP="00A24360">
      <w:pPr>
        <w:widowControl w:val="0"/>
        <w:ind w:left="284"/>
        <w:rPr>
          <w:szCs w:val="24"/>
        </w:rPr>
      </w:pPr>
    </w:p>
    <w:p w14:paraId="20452119" w14:textId="77777777" w:rsidR="00A24360" w:rsidRDefault="00A24360" w:rsidP="00A24360">
      <w:pPr>
        <w:widowControl w:val="0"/>
      </w:pPr>
      <w:r>
        <w:t> </w:t>
      </w:r>
    </w:p>
    <w:p w14:paraId="5F619960" w14:textId="77777777" w:rsidR="00E53386" w:rsidRDefault="00E53386">
      <w:pPr>
        <w:spacing w:before="0" w:after="200"/>
        <w:rPr>
          <w:szCs w:val="24"/>
        </w:rPr>
      </w:pPr>
      <w:r>
        <w:rPr>
          <w:szCs w:val="24"/>
        </w:rPr>
        <w:br w:type="page"/>
      </w:r>
    </w:p>
    <w:p w14:paraId="2E72F1C2" w14:textId="7A8870F0" w:rsidR="00A24360" w:rsidRPr="00A91E37" w:rsidRDefault="00A24360" w:rsidP="00A24360">
      <w:pPr>
        <w:widowControl w:val="0"/>
        <w:rPr>
          <w:szCs w:val="24"/>
          <w:lang w:val="de-AT" w:eastAsia="de-AT"/>
        </w:rPr>
      </w:pPr>
      <w:r w:rsidRPr="00A91E37">
        <w:rPr>
          <w:szCs w:val="24"/>
        </w:rPr>
        <w:lastRenderedPageBreak/>
        <w:t>In einem Modegeschäft gibt es Rabatte.</w:t>
      </w:r>
    </w:p>
    <w:p w14:paraId="0AB15C8C" w14:textId="77777777" w:rsidR="00A24360" w:rsidRDefault="00A24360" w:rsidP="00A24360">
      <w:pPr>
        <w:widowControl w:val="0"/>
        <w:rPr>
          <w:rFonts w:ascii="Calibri" w:hAnsi="Calibri"/>
          <w:sz w:val="20"/>
        </w:rPr>
      </w:pPr>
      <w:r>
        <w:t> </w:t>
      </w:r>
    </w:p>
    <w:p w14:paraId="51381BC2" w14:textId="77777777" w:rsidR="00A24360" w:rsidRPr="00A91E37" w:rsidRDefault="00A24360" w:rsidP="00A24360">
      <w:pPr>
        <w:widowControl w:val="0"/>
        <w:ind w:left="-567"/>
        <w:rPr>
          <w:szCs w:val="24"/>
        </w:rPr>
      </w:pPr>
      <w:r>
        <w:rPr>
          <w:noProof/>
          <w:lang w:val="de-AT" w:eastAsia="de-AT"/>
        </w:rPr>
        <w:drawing>
          <wp:inline distT="0" distB="0" distL="0" distR="0" wp14:anchorId="69E9D8F2" wp14:editId="4B34B0F4">
            <wp:extent cx="6618965" cy="3811979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022" t="10997" r="7215" b="8363"/>
                    <a:stretch/>
                  </pic:blipFill>
                  <pic:spPr bwMode="auto">
                    <a:xfrm>
                      <a:off x="0" y="0"/>
                      <a:ext cx="6650051" cy="382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69453" w14:textId="75DF79C5" w:rsidR="00A24360" w:rsidRDefault="00A24360" w:rsidP="00A24360">
      <w:pPr>
        <w:widowControl w:val="0"/>
        <w:rPr>
          <w:szCs w:val="24"/>
        </w:rPr>
      </w:pPr>
      <w:r w:rsidRPr="00A91E37">
        <w:rPr>
          <w:szCs w:val="24"/>
        </w:rPr>
        <w:t> </w:t>
      </w:r>
    </w:p>
    <w:p w14:paraId="194F656B" w14:textId="4C997129" w:rsidR="00E53386" w:rsidRDefault="00E53386" w:rsidP="00A24360">
      <w:pPr>
        <w:widowControl w:val="0"/>
        <w:rPr>
          <w:szCs w:val="24"/>
        </w:rPr>
      </w:pPr>
    </w:p>
    <w:p w14:paraId="35970B96" w14:textId="77777777" w:rsidR="00E53386" w:rsidRDefault="00E53386" w:rsidP="00A24360">
      <w:pPr>
        <w:widowControl w:val="0"/>
        <w:rPr>
          <w:szCs w:val="24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6650C3" w14:paraId="2DCF24D3" w14:textId="77777777" w:rsidTr="00E53386">
        <w:tc>
          <w:tcPr>
            <w:tcW w:w="3964" w:type="dxa"/>
          </w:tcPr>
          <w:p w14:paraId="07D5A983" w14:textId="77777777" w:rsidR="006650C3" w:rsidRPr="000F3112" w:rsidRDefault="006650C3" w:rsidP="00A24360">
            <w:pPr>
              <w:widowControl w:val="0"/>
              <w:rPr>
                <w:b/>
                <w:szCs w:val="24"/>
              </w:rPr>
            </w:pPr>
            <w:r w:rsidRPr="000F3112">
              <w:rPr>
                <w:b/>
                <w:szCs w:val="24"/>
              </w:rPr>
              <w:t>Ersparnis</w:t>
            </w:r>
          </w:p>
          <w:p w14:paraId="0C489FAA" w14:textId="77777777" w:rsidR="006650C3" w:rsidRDefault="006650C3" w:rsidP="00A2436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= Ursprungspreis – neuer Preis)</w:t>
            </w:r>
          </w:p>
          <w:p w14:paraId="7604E277" w14:textId="77777777" w:rsidR="006650C3" w:rsidRDefault="006650C3" w:rsidP="00A24360">
            <w:pPr>
              <w:widowControl w:val="0"/>
              <w:rPr>
                <w:szCs w:val="24"/>
              </w:rPr>
            </w:pPr>
          </w:p>
          <w:p w14:paraId="7A9E21E8" w14:textId="77777777" w:rsidR="006650C3" w:rsidRPr="00E53386" w:rsidRDefault="006650C3" w:rsidP="00A24360">
            <w:pPr>
              <w:widowControl w:val="0"/>
              <w:rPr>
                <w:i/>
                <w:sz w:val="32"/>
                <w:szCs w:val="24"/>
              </w:rPr>
            </w:pPr>
            <w:r w:rsidRPr="00E53386">
              <w:rPr>
                <w:i/>
                <w:sz w:val="32"/>
                <w:szCs w:val="24"/>
              </w:rPr>
              <w:t>Gürtel: 9,99 €</w:t>
            </w:r>
          </w:p>
          <w:p w14:paraId="6CF0FF51" w14:textId="77777777" w:rsidR="006650C3" w:rsidRPr="00E53386" w:rsidRDefault="006650C3" w:rsidP="00A24360">
            <w:pPr>
              <w:widowControl w:val="0"/>
              <w:rPr>
                <w:i/>
                <w:sz w:val="32"/>
                <w:szCs w:val="24"/>
              </w:rPr>
            </w:pPr>
            <w:r w:rsidRPr="00E53386">
              <w:rPr>
                <w:i/>
                <w:sz w:val="32"/>
                <w:szCs w:val="24"/>
              </w:rPr>
              <w:t>Kleid: 80 €</w:t>
            </w:r>
          </w:p>
          <w:p w14:paraId="5A3DE8BC" w14:textId="77777777" w:rsidR="006650C3" w:rsidRPr="00E53386" w:rsidRDefault="006650C3" w:rsidP="00A24360">
            <w:pPr>
              <w:widowControl w:val="0"/>
              <w:rPr>
                <w:i/>
                <w:sz w:val="32"/>
                <w:szCs w:val="24"/>
              </w:rPr>
            </w:pPr>
            <w:r w:rsidRPr="00E53386">
              <w:rPr>
                <w:i/>
                <w:sz w:val="32"/>
                <w:szCs w:val="24"/>
              </w:rPr>
              <w:t>Schuhe: 30 €</w:t>
            </w:r>
          </w:p>
          <w:p w14:paraId="140CB77A" w14:textId="77777777" w:rsidR="006650C3" w:rsidRPr="00E53386" w:rsidRDefault="006650C3" w:rsidP="00A24360">
            <w:pPr>
              <w:widowControl w:val="0"/>
              <w:rPr>
                <w:i/>
                <w:sz w:val="32"/>
                <w:szCs w:val="24"/>
              </w:rPr>
            </w:pPr>
            <w:r w:rsidRPr="00E53386">
              <w:rPr>
                <w:i/>
                <w:sz w:val="32"/>
                <w:szCs w:val="24"/>
              </w:rPr>
              <w:t>Tasche: 8,99 €</w:t>
            </w:r>
          </w:p>
          <w:p w14:paraId="612EB6EA" w14:textId="2A02B8D7" w:rsidR="006650C3" w:rsidRDefault="006650C3" w:rsidP="00A24360">
            <w:pPr>
              <w:widowControl w:val="0"/>
              <w:rPr>
                <w:szCs w:val="24"/>
              </w:rPr>
            </w:pPr>
            <w:r w:rsidRPr="00E53386">
              <w:rPr>
                <w:i/>
                <w:sz w:val="32"/>
                <w:szCs w:val="24"/>
              </w:rPr>
              <w:t>Jacke: 25 €</w:t>
            </w:r>
          </w:p>
        </w:tc>
        <w:tc>
          <w:tcPr>
            <w:tcW w:w="5529" w:type="dxa"/>
          </w:tcPr>
          <w:p w14:paraId="36BE015C" w14:textId="77777777" w:rsidR="006650C3" w:rsidRDefault="006650C3" w:rsidP="00A24360">
            <w:pPr>
              <w:widowControl w:val="0"/>
              <w:rPr>
                <w:szCs w:val="24"/>
              </w:rPr>
            </w:pPr>
            <w:r w:rsidRPr="000F3112">
              <w:rPr>
                <w:b/>
                <w:szCs w:val="24"/>
              </w:rPr>
              <w:t>Rabat</w:t>
            </w:r>
            <w:r>
              <w:rPr>
                <w:szCs w:val="24"/>
              </w:rPr>
              <w:t>t</w:t>
            </w:r>
          </w:p>
          <w:p w14:paraId="399666EE" w14:textId="77777777" w:rsidR="006650C3" w:rsidRDefault="006650C3" w:rsidP="00A2436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= neuer Preis x 100 : alter Preis)</w:t>
            </w:r>
          </w:p>
          <w:p w14:paraId="3EBB51DB" w14:textId="77777777" w:rsidR="006650C3" w:rsidRDefault="006650C3" w:rsidP="00A24360">
            <w:pPr>
              <w:widowControl w:val="0"/>
              <w:rPr>
                <w:szCs w:val="24"/>
              </w:rPr>
            </w:pPr>
          </w:p>
          <w:p w14:paraId="3104E417" w14:textId="77777777" w:rsidR="006650C3" w:rsidRPr="00E53386" w:rsidRDefault="006650C3" w:rsidP="006650C3">
            <w:pPr>
              <w:widowControl w:val="0"/>
              <w:rPr>
                <w:i/>
                <w:sz w:val="32"/>
              </w:rPr>
            </w:pPr>
            <w:r w:rsidRPr="00E53386">
              <w:rPr>
                <w:i/>
                <w:sz w:val="32"/>
              </w:rPr>
              <w:t>Gürtel: 9,99 x 100 : 19,99 = 49,97 %</w:t>
            </w:r>
          </w:p>
          <w:p w14:paraId="23AF1AF4" w14:textId="77777777" w:rsidR="006650C3" w:rsidRPr="00E53386" w:rsidRDefault="006650C3" w:rsidP="006650C3">
            <w:pPr>
              <w:widowControl w:val="0"/>
              <w:rPr>
                <w:i/>
                <w:sz w:val="32"/>
              </w:rPr>
            </w:pPr>
            <w:r w:rsidRPr="00E53386">
              <w:rPr>
                <w:i/>
                <w:sz w:val="32"/>
              </w:rPr>
              <w:t>Kleid: 80 x 100 : 200 = 40,00 %</w:t>
            </w:r>
          </w:p>
          <w:p w14:paraId="0FA9B8E4" w14:textId="77777777" w:rsidR="006650C3" w:rsidRPr="00E53386" w:rsidRDefault="006650C3" w:rsidP="006650C3">
            <w:pPr>
              <w:widowControl w:val="0"/>
              <w:rPr>
                <w:i/>
                <w:sz w:val="32"/>
              </w:rPr>
            </w:pPr>
            <w:r w:rsidRPr="00E53386">
              <w:rPr>
                <w:i/>
                <w:sz w:val="32"/>
              </w:rPr>
              <w:t>Schuhe: 30 x 100 : 59,99 = 50 %</w:t>
            </w:r>
          </w:p>
          <w:p w14:paraId="7D26C9C8" w14:textId="77777777" w:rsidR="006650C3" w:rsidRPr="00E53386" w:rsidRDefault="006650C3" w:rsidP="006650C3">
            <w:pPr>
              <w:widowControl w:val="0"/>
              <w:rPr>
                <w:i/>
                <w:sz w:val="32"/>
              </w:rPr>
            </w:pPr>
            <w:r w:rsidRPr="00E53386">
              <w:rPr>
                <w:i/>
                <w:sz w:val="32"/>
              </w:rPr>
              <w:t>Tasche: 8,99 x 100 : 29,99 = 29,98</w:t>
            </w:r>
          </w:p>
          <w:p w14:paraId="582C1284" w14:textId="2030016F" w:rsidR="006650C3" w:rsidRPr="006650C3" w:rsidRDefault="006650C3" w:rsidP="006650C3">
            <w:pPr>
              <w:widowControl w:val="0"/>
            </w:pPr>
            <w:r w:rsidRPr="00E53386">
              <w:rPr>
                <w:i/>
                <w:sz w:val="32"/>
              </w:rPr>
              <w:t>Jacke: 25 x 100 : 100 = 25 %</w:t>
            </w:r>
          </w:p>
        </w:tc>
      </w:tr>
    </w:tbl>
    <w:p w14:paraId="03BC8134" w14:textId="77777777" w:rsidR="006650C3" w:rsidRPr="00A91E37" w:rsidRDefault="006650C3" w:rsidP="00A24360">
      <w:pPr>
        <w:widowControl w:val="0"/>
        <w:rPr>
          <w:szCs w:val="24"/>
        </w:rPr>
      </w:pPr>
    </w:p>
    <w:sectPr w:rsidR="006650C3" w:rsidRPr="00A91E37" w:rsidSect="000C3A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4ED87" w14:textId="77777777" w:rsidR="00971E55" w:rsidRDefault="00971E55" w:rsidP="00F759F3">
      <w:r>
        <w:separator/>
      </w:r>
    </w:p>
  </w:endnote>
  <w:endnote w:type="continuationSeparator" w:id="0">
    <w:p w14:paraId="16EB927E" w14:textId="77777777" w:rsidR="00971E55" w:rsidRDefault="00971E55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48C82FCD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26AA6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26AA6">
                              <w:rPr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48C82FCD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26AA6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26AA6">
                        <w:rPr>
                          <w:noProof/>
                          <w:sz w:val="18"/>
                          <w:szCs w:val="18"/>
                        </w:rPr>
                        <w:t>7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13C444A7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443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443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5C840626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26AA6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26AA6">
                              <w:rPr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19" y="10256"/>
                            <a:ext cx="449052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5169401" w:rsidR="005B71B6" w:rsidRPr="006852D5" w:rsidRDefault="00641F8D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ny Vötter/ Bildungszentrum Saalfeld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971E55">
                                <w:fldChar w:fldCharType="begin"/>
                              </w:r>
                              <w:r w:rsidR="00971E55">
                                <w:instrText xml:space="preserve"> HYPERLINK "http://www.learnforever.at" </w:instrText>
                              </w:r>
                              <w:r w:rsidR="00971E55">
                                <w:fldChar w:fldCharType="separate"/>
                              </w:r>
                              <w:r w:rsidR="006852D5"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971E5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</w:t>
                                </w:r>
                                <w:proofErr w:type="spellStart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creativecommons.org</w:t>
                                </w:r>
                                <w:proofErr w:type="spellEnd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licenses</w:t>
                                </w:r>
                                <w:proofErr w:type="spellEnd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proofErr w:type="spellEnd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4.0/</w:t>
                                </w:r>
                                <w:proofErr w:type="spellStart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deed.de</w:t>
                                </w:r>
                                <w:proofErr w:type="spellEnd"/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5C840626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26AA6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26AA6">
                        <w:rPr>
                          <w:noProof/>
                          <w:sz w:val="18"/>
                          <w:szCs w:val="18"/>
                        </w:rPr>
                        <w:t>7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2;width:4490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5169401" w:rsidR="005B71B6" w:rsidRPr="006852D5" w:rsidRDefault="00641F8D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ny Vötter/ Bildungszentrum Saalfeld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971E55">
                          <w:fldChar w:fldCharType="begin"/>
                        </w:r>
                        <w:r w:rsidR="00971E55">
                          <w:instrText xml:space="preserve"> HYPERLINK "http://www.learnforever.at" </w:instrText>
                        </w:r>
                        <w:r w:rsidR="00971E55">
                          <w:fldChar w:fldCharType="separate"/>
                        </w:r>
                        <w:r w:rsidR="006852D5"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971E55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</w:t>
                          </w:r>
                          <w:proofErr w:type="spellStart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creativecommons.org</w:t>
                          </w:r>
                          <w:proofErr w:type="spellEnd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licenses</w:t>
                          </w:r>
                          <w:proofErr w:type="spellEnd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by</w:t>
                          </w:r>
                          <w:proofErr w:type="spellEnd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4.0/</w:t>
                          </w:r>
                          <w:proofErr w:type="spellStart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deed.de</w:t>
                          </w:r>
                          <w:proofErr w:type="spellEnd"/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87C06" w14:textId="77777777" w:rsidR="00971E55" w:rsidRDefault="00971E55" w:rsidP="00F759F3">
      <w:r>
        <w:separator/>
      </w:r>
    </w:p>
  </w:footnote>
  <w:footnote w:type="continuationSeparator" w:id="0">
    <w:p w14:paraId="05DB5044" w14:textId="77777777" w:rsidR="00971E55" w:rsidRDefault="00971E55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4B63488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89590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112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541F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17530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6AA6"/>
    <w:rsid w:val="006272FE"/>
    <w:rsid w:val="00627CE0"/>
    <w:rsid w:val="00636B73"/>
    <w:rsid w:val="00641F8D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50C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078A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1E55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4360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E6F4F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386"/>
    <w:rsid w:val="00E5390B"/>
    <w:rsid w:val="00E53BEA"/>
    <w:rsid w:val="00E54352"/>
    <w:rsid w:val="00E57E69"/>
    <w:rsid w:val="00E60AAE"/>
    <w:rsid w:val="00E661AD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97755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56444EEF-C7C9-4AD1-8A67-43D8ED5F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669E-04EB-4047-B006-B6825C58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anna stiftinger</cp:lastModifiedBy>
  <cp:revision>6</cp:revision>
  <cp:lastPrinted>2019-08-20T13:21:00Z</cp:lastPrinted>
  <dcterms:created xsi:type="dcterms:W3CDTF">2022-07-15T13:41:00Z</dcterms:created>
  <dcterms:modified xsi:type="dcterms:W3CDTF">2022-07-18T10:58:00Z</dcterms:modified>
</cp:coreProperties>
</file>